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8E" w:rsidRDefault="00C7648E" w:rsidP="00C7648E">
      <w:pPr>
        <w:pStyle w:val="Tytu"/>
        <w:ind w:left="5664" w:firstLine="708"/>
        <w:jc w:val="both"/>
      </w:pPr>
      <w:r>
        <w:tab/>
      </w:r>
    </w:p>
    <w:p w:rsidR="00C7648E" w:rsidRPr="00015692" w:rsidRDefault="00DE707C" w:rsidP="00C7648E">
      <w:pPr>
        <w:pStyle w:val="Tytu"/>
        <w:ind w:left="5664" w:firstLine="708"/>
        <w:jc w:val="left"/>
        <w:rPr>
          <w:b/>
          <w:sz w:val="24"/>
        </w:rPr>
      </w:pPr>
      <w:r w:rsidRPr="00015692">
        <w:rPr>
          <w:b/>
          <w:sz w:val="24"/>
        </w:rPr>
        <w:t>Załącznik nr 8</w:t>
      </w:r>
      <w:r w:rsidR="00015692" w:rsidRPr="00015692">
        <w:rPr>
          <w:b/>
          <w:sz w:val="24"/>
        </w:rPr>
        <w:t xml:space="preserve"> do SIWZ</w:t>
      </w:r>
    </w:p>
    <w:p w:rsidR="00481C23" w:rsidRDefault="00481C23" w:rsidP="00481C2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r>
        <w:rPr>
          <w:rFonts w:ascii="Tahoma" w:hAnsi="Tahoma" w:cs="Tahoma"/>
          <w:b/>
          <w:spacing w:val="-25"/>
          <w:w w:val="105"/>
          <w:sz w:val="24"/>
          <w:szCs w:val="24"/>
        </w:rPr>
        <w:t xml:space="preserve"> </w:t>
      </w:r>
      <w:r w:rsidR="002739E9">
        <w:rPr>
          <w:rFonts w:ascii="Tahoma" w:hAnsi="Tahoma" w:cs="Tahoma"/>
          <w:b/>
          <w:spacing w:val="-4"/>
          <w:w w:val="105"/>
          <w:sz w:val="24"/>
          <w:szCs w:val="24"/>
        </w:rPr>
        <w:t>1.03</w:t>
      </w:r>
      <w:r w:rsidR="00015692">
        <w:rPr>
          <w:rFonts w:ascii="Tahoma" w:hAnsi="Tahoma" w:cs="Tahoma"/>
          <w:b/>
          <w:spacing w:val="-4"/>
          <w:w w:val="105"/>
          <w:sz w:val="24"/>
          <w:szCs w:val="24"/>
        </w:rPr>
        <w:t>.02</w:t>
      </w:r>
      <w:r w:rsidR="00224CD3">
        <w:rPr>
          <w:rFonts w:ascii="Tahoma" w:hAnsi="Tahoma" w:cs="Tahoma"/>
          <w:b/>
          <w:spacing w:val="-4"/>
          <w:w w:val="105"/>
          <w:sz w:val="24"/>
          <w:szCs w:val="24"/>
        </w:rPr>
        <w:t>.2016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CO)</w:t>
      </w:r>
    </w:p>
    <w:p w:rsidR="00C7648E" w:rsidRDefault="00C7648E" w:rsidP="00C764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ÓŁ ODBIORU </w:t>
      </w:r>
    </w:p>
    <w:p w:rsidR="00C7648E" w:rsidRDefault="00C7648E" w:rsidP="00C7648E">
      <w:pPr>
        <w:spacing w:line="240" w:lineRule="auto"/>
      </w:pPr>
      <w:r>
        <w:t>Miejsce dokonania odbioru:</w:t>
      </w:r>
    </w:p>
    <w:p w:rsidR="00287990" w:rsidRDefault="00DE707C" w:rsidP="00C7648E">
      <w:pPr>
        <w:spacing w:line="240" w:lineRule="auto"/>
        <w:rPr>
          <w:sz w:val="20"/>
          <w:szCs w:val="20"/>
        </w:rPr>
      </w:pPr>
      <w:r>
        <w:t>WITD we Wrocławiu, ul. B. Krzywoustego 28, 51-165 Wrocław</w:t>
      </w:r>
    </w:p>
    <w:p w:rsidR="00C7648E" w:rsidRPr="00681C52" w:rsidRDefault="00C7648E" w:rsidP="00ED3546">
      <w:pPr>
        <w:spacing w:line="240" w:lineRule="auto"/>
        <w:jc w:val="both"/>
        <w:rPr>
          <w:b/>
        </w:rPr>
      </w:pPr>
    </w:p>
    <w:p w:rsidR="00C7648E" w:rsidRDefault="00287990" w:rsidP="00C7648E">
      <w:pPr>
        <w:spacing w:line="240" w:lineRule="auto"/>
      </w:pPr>
      <w:r>
        <w:t>D</w:t>
      </w:r>
      <w:r w:rsidR="00DE707C">
        <w:t>ata dokonania odbioru:…………………… 12</w:t>
      </w:r>
      <w:r>
        <w:t>.</w:t>
      </w:r>
      <w:r w:rsidR="005D34A6">
        <w:t>2016</w:t>
      </w:r>
      <w:r w:rsidR="00C7648E">
        <w:t xml:space="preserve"> r.</w:t>
      </w:r>
    </w:p>
    <w:p w:rsidR="00C7648E" w:rsidRDefault="00C7648E" w:rsidP="00C7648E">
      <w:pPr>
        <w:spacing w:line="240" w:lineRule="auto"/>
        <w:rPr>
          <w:b/>
        </w:rPr>
      </w:pPr>
      <w:r>
        <w:rPr>
          <w:b/>
        </w:rPr>
        <w:t>Ze strony Wykonawcy:</w:t>
      </w:r>
    </w:p>
    <w:p w:rsidR="00C7648E" w:rsidRDefault="00C7648E" w:rsidP="00C7648E">
      <w:pPr>
        <w:spacing w:line="240" w:lineRule="auto"/>
      </w:pPr>
      <w:r>
        <w:t>………………………………………………………………………………….</w:t>
      </w:r>
      <w:r>
        <w:rPr>
          <w:vertAlign w:val="superscript"/>
        </w:rPr>
        <w:t xml:space="preserve">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nazwa i adres)</w:t>
      </w:r>
    </w:p>
    <w:p w:rsidR="00C7648E" w:rsidRDefault="00C7648E" w:rsidP="00C7648E">
      <w:pPr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……………………………………    2. ……………………………….</w:t>
      </w:r>
    </w:p>
    <w:p w:rsidR="00C7648E" w:rsidRDefault="00C7648E" w:rsidP="00C7648E">
      <w:pPr>
        <w:spacing w:line="240" w:lineRule="auto"/>
      </w:pPr>
      <w:r>
        <w:rPr>
          <w:vertAlign w:val="superscript"/>
        </w:rPr>
        <w:t xml:space="preserve">                                                                             (imię i nazwisko osoby upoważnionej)</w:t>
      </w:r>
    </w:p>
    <w:p w:rsidR="00C7648E" w:rsidRDefault="00C7648E" w:rsidP="00C7648E">
      <w:pPr>
        <w:spacing w:line="240" w:lineRule="auto"/>
      </w:pPr>
      <w:r>
        <w:rPr>
          <w:b/>
        </w:rPr>
        <w:t>Ze strony Zamawiającego:</w:t>
      </w:r>
    </w:p>
    <w:p w:rsidR="00C7648E" w:rsidRDefault="00C7648E" w:rsidP="00C7648E">
      <w:pPr>
        <w:spacing w:line="240" w:lineRule="auto"/>
        <w:rPr>
          <w:b/>
        </w:rPr>
      </w:pPr>
      <w:r>
        <w:rPr>
          <w:b/>
        </w:rPr>
        <w:t>Wojewódzki Inspektorat Transportu Drogowego we Wrocławiu,51-165 Wrocław, ul. Krzywoustego 28</w:t>
      </w:r>
    </w:p>
    <w:p w:rsidR="00C7648E" w:rsidRDefault="00C7648E" w:rsidP="00C7648E">
      <w:pPr>
        <w:spacing w:line="240" w:lineRule="auto"/>
      </w:pPr>
      <w:r>
        <w:t>Zespół w składzie:</w:t>
      </w:r>
    </w:p>
    <w:p w:rsidR="00C7648E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 w:rsidRPr="00287990">
        <w:rPr>
          <w:b/>
        </w:rPr>
        <w:t>…………………………………………………</w:t>
      </w:r>
    </w:p>
    <w:p w:rsidR="00287990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…………………………………………………….</w:t>
      </w:r>
    </w:p>
    <w:p w:rsidR="00287990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………………………………………………….</w:t>
      </w:r>
    </w:p>
    <w:p w:rsidR="00287990" w:rsidRPr="00287990" w:rsidRDefault="00287990" w:rsidP="00287990">
      <w:pPr>
        <w:pStyle w:val="Akapitzlist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…………………………………………………………</w:t>
      </w:r>
    </w:p>
    <w:p w:rsidR="00287990" w:rsidRDefault="00287990" w:rsidP="00287990">
      <w:pPr>
        <w:pStyle w:val="Akapitzlist"/>
        <w:spacing w:line="240" w:lineRule="auto"/>
      </w:pPr>
    </w:p>
    <w:p w:rsidR="00C72115" w:rsidRPr="00CD4081" w:rsidRDefault="00C72115" w:rsidP="00C7648E">
      <w:pPr>
        <w:rPr>
          <w:b/>
        </w:rPr>
      </w:pPr>
      <w:r w:rsidRPr="00CD4081">
        <w:rPr>
          <w:b/>
        </w:rPr>
        <w:t xml:space="preserve">Przedmiotem </w:t>
      </w:r>
      <w:r w:rsidR="00CD4081" w:rsidRPr="00CD4081">
        <w:rPr>
          <w:b/>
        </w:rPr>
        <w:t>Dostawy</w:t>
      </w:r>
      <w:r w:rsidR="00DE707C">
        <w:rPr>
          <w:b/>
        </w:rPr>
        <w:t xml:space="preserve"> i odbi</w:t>
      </w:r>
      <w:r w:rsidR="005D34A6">
        <w:rPr>
          <w:b/>
        </w:rPr>
        <w:t>oru w ramach Umowy nr …….. /2016 z dnia  ……… 2016</w:t>
      </w:r>
      <w:r w:rsidR="00DE707C">
        <w:rPr>
          <w:b/>
        </w:rPr>
        <w:t xml:space="preserve"> </w:t>
      </w:r>
      <w:r w:rsidRPr="00CD4081">
        <w:rPr>
          <w:b/>
        </w:rPr>
        <w:t xml:space="preserve"> r. jest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5"/>
        <w:gridCol w:w="709"/>
        <w:gridCol w:w="708"/>
        <w:gridCol w:w="2267"/>
        <w:gridCol w:w="1134"/>
        <w:gridCol w:w="1559"/>
        <w:gridCol w:w="789"/>
      </w:tblGrid>
      <w:tr w:rsidR="00C7648E" w:rsidTr="00C764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Nazwa przedmiotu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 xml:space="preserve">J. m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Numer seryjny</w:t>
            </w:r>
          </w:p>
          <w:p w:rsidR="00C7648E" w:rsidRDefault="00C7648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(z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E" w:rsidRPr="00CD4081" w:rsidRDefault="00CD4081">
            <w:pPr>
              <w:jc w:val="center"/>
              <w:rPr>
                <w:b/>
              </w:rPr>
            </w:pPr>
            <w:r w:rsidRPr="00CD4081">
              <w:rPr>
                <w:b/>
              </w:rPr>
              <w:t xml:space="preserve">Dokumentacja techniczno-ruchowa </w:t>
            </w:r>
            <w:r w:rsidR="00C7648E" w:rsidRPr="00CD4081">
              <w:rPr>
                <w:b/>
              </w:rPr>
              <w:t>/instrukcja</w:t>
            </w:r>
            <w:r w:rsidRPr="00CD4081">
              <w:rPr>
                <w:b/>
              </w:rPr>
              <w:t xml:space="preserve"> obsługi/świadectwa</w:t>
            </w:r>
            <w:r w:rsidR="00C7648E" w:rsidRPr="00CD4081">
              <w:rPr>
                <w:b/>
              </w:rPr>
              <w:t xml:space="preserve"> jakośc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  <w:rPr>
                <w:b/>
              </w:rPr>
            </w:pPr>
          </w:p>
          <w:p w:rsidR="00C7648E" w:rsidRDefault="00C7648E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7648E" w:rsidTr="00C764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48E" w:rsidRDefault="00C7648E">
            <w:pPr>
              <w:jc w:val="center"/>
            </w:pPr>
            <w:r>
              <w:t>1</w:t>
            </w:r>
          </w:p>
          <w:p w:rsidR="00C7648E" w:rsidRDefault="00C7648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8E" w:rsidRDefault="00DE707C">
            <w:pPr>
              <w:rPr>
                <w:b/>
              </w:rPr>
            </w:pPr>
            <w:r w:rsidRPr="00DE707C">
              <w:rPr>
                <w:b/>
              </w:rPr>
              <w:t xml:space="preserve">Dostawę  trzech fabrycznie nowych samochodów ze specjalistyczną zabudową    biurową na użytek Wojewódzkiego Inspektoratu </w:t>
            </w:r>
            <w:r w:rsidRPr="00DE707C">
              <w:rPr>
                <w:b/>
              </w:rPr>
              <w:lastRenderedPageBreak/>
              <w:t>Transportu Drogowego we Wrocław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8E" w:rsidRDefault="00C7648E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</w:pPr>
          </w:p>
          <w:p w:rsidR="00C7648E" w:rsidRDefault="00C7648E">
            <w:r>
              <w:t xml:space="preserve">    </w:t>
            </w:r>
            <w:r w:rsidR="00DE707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</w:pPr>
          </w:p>
          <w:p w:rsidR="00C7648E" w:rsidRDefault="00C7648E">
            <w:pPr>
              <w:jc w:val="center"/>
            </w:pPr>
          </w:p>
          <w:p w:rsidR="00C7648E" w:rsidRDefault="00C764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8E" w:rsidRDefault="00C7648E">
            <w:pPr>
              <w:jc w:val="center"/>
            </w:pPr>
          </w:p>
          <w:p w:rsidR="00C7648E" w:rsidRDefault="00C7648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8E" w:rsidRDefault="00C7648E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8E" w:rsidRDefault="00C7648E">
            <w:pPr>
              <w:jc w:val="center"/>
            </w:pPr>
          </w:p>
        </w:tc>
      </w:tr>
    </w:tbl>
    <w:p w:rsidR="00912408" w:rsidRDefault="00912408" w:rsidP="00C7648E">
      <w:pPr>
        <w:rPr>
          <w:sz w:val="20"/>
          <w:szCs w:val="20"/>
        </w:rPr>
      </w:pPr>
      <w:r>
        <w:t>Potwierdzenie kompletności dostawy:</w:t>
      </w:r>
    </w:p>
    <w:p w:rsidR="00C7648E" w:rsidRDefault="00C7648E" w:rsidP="00C7648E">
      <w:pPr>
        <w:numPr>
          <w:ilvl w:val="0"/>
          <w:numId w:val="6"/>
        </w:numPr>
        <w:spacing w:after="0" w:line="240" w:lineRule="auto"/>
      </w:pPr>
      <w:r>
        <w:t xml:space="preserve">Tak </w:t>
      </w:r>
      <w:r>
        <w:rPr>
          <w:vertAlign w:val="superscript"/>
        </w:rPr>
        <w:t>*</w:t>
      </w:r>
    </w:p>
    <w:p w:rsidR="00C7648E" w:rsidRDefault="00C7648E" w:rsidP="00C7648E">
      <w:pPr>
        <w:ind w:left="435"/>
        <w:rPr>
          <w:b/>
        </w:rPr>
      </w:pPr>
      <w:r>
        <w:t xml:space="preserve">Nie </w:t>
      </w:r>
      <w:r>
        <w:rPr>
          <w:vertAlign w:val="superscript"/>
        </w:rPr>
        <w:t xml:space="preserve">* </w:t>
      </w:r>
      <w:r>
        <w:t xml:space="preserve">- zastrzeżenia - </w:t>
      </w:r>
      <w:r>
        <w:rPr>
          <w:b/>
        </w:rPr>
        <w:t xml:space="preserve">…………………………………………………………………………………………. </w:t>
      </w:r>
    </w:p>
    <w:p w:rsidR="00C7648E" w:rsidRPr="003A4A67" w:rsidRDefault="00C7648E" w:rsidP="00C7648E">
      <w:pPr>
        <w:rPr>
          <w:b/>
        </w:rPr>
      </w:pPr>
    </w:p>
    <w:p w:rsidR="00912408" w:rsidRPr="003A4A67" w:rsidRDefault="00912408" w:rsidP="00C7648E">
      <w:pPr>
        <w:rPr>
          <w:b/>
        </w:rPr>
      </w:pPr>
      <w:r w:rsidRPr="003A4A67">
        <w:rPr>
          <w:b/>
        </w:rPr>
        <w:t>Potwierdzenie zgodności jakości przyjmowanej dostawy</w:t>
      </w:r>
      <w:r w:rsidR="003A4A67" w:rsidRPr="003A4A67">
        <w:rPr>
          <w:b/>
        </w:rPr>
        <w:t xml:space="preserve"> z parametrami / funkcjonalnością zaoferowaną w ofercie:</w:t>
      </w:r>
    </w:p>
    <w:p w:rsidR="00C7648E" w:rsidRDefault="00C7648E" w:rsidP="00C7648E">
      <w:pPr>
        <w:numPr>
          <w:ilvl w:val="0"/>
          <w:numId w:val="7"/>
        </w:numPr>
        <w:spacing w:after="0" w:line="240" w:lineRule="auto"/>
      </w:pPr>
      <w:r>
        <w:t xml:space="preserve">Zgodne </w:t>
      </w:r>
      <w:r>
        <w:rPr>
          <w:vertAlign w:val="superscript"/>
        </w:rPr>
        <w:t>*</w:t>
      </w:r>
    </w:p>
    <w:p w:rsidR="00C7648E" w:rsidRDefault="00C7648E" w:rsidP="00C7648E">
      <w:pPr>
        <w:ind w:left="435"/>
        <w:rPr>
          <w:b/>
        </w:rPr>
      </w:pPr>
      <w:r>
        <w:t xml:space="preserve">Niezgodne </w:t>
      </w:r>
      <w:r>
        <w:rPr>
          <w:vertAlign w:val="superscript"/>
        </w:rPr>
        <w:t>*</w:t>
      </w:r>
      <w:r>
        <w:t xml:space="preserve"> - zastrzeżenia </w:t>
      </w:r>
      <w:r>
        <w:rPr>
          <w:b/>
        </w:rPr>
        <w:t>- … ………………………………………………….……………………………</w:t>
      </w:r>
    </w:p>
    <w:p w:rsidR="00C7648E" w:rsidRDefault="00C7648E" w:rsidP="00C7648E">
      <w:pPr>
        <w:ind w:left="435"/>
        <w:rPr>
          <w:b/>
          <w:sz w:val="4"/>
          <w:szCs w:val="4"/>
        </w:rPr>
      </w:pPr>
    </w:p>
    <w:p w:rsidR="00C7648E" w:rsidRDefault="00C7648E" w:rsidP="00C7648E">
      <w:pPr>
        <w:rPr>
          <w:sz w:val="20"/>
          <w:szCs w:val="20"/>
        </w:rPr>
      </w:pPr>
      <w:r>
        <w:t>Świadczenia dodatkowe (jeśli były przewidziane w umowie):</w:t>
      </w:r>
    </w:p>
    <w:p w:rsidR="00C7648E" w:rsidRDefault="00C7648E" w:rsidP="00C7648E">
      <w:pPr>
        <w:numPr>
          <w:ilvl w:val="0"/>
          <w:numId w:val="8"/>
        </w:numPr>
        <w:spacing w:after="0" w:line="240" w:lineRule="auto"/>
      </w:pPr>
      <w:r>
        <w:t xml:space="preserve">Wykonane zgodnie z umowa </w:t>
      </w:r>
      <w:r>
        <w:rPr>
          <w:vertAlign w:val="superscript"/>
        </w:rPr>
        <w:t>*</w:t>
      </w:r>
    </w:p>
    <w:p w:rsidR="00C7648E" w:rsidRDefault="00C7648E" w:rsidP="00C7648E">
      <w:pPr>
        <w:numPr>
          <w:ilvl w:val="0"/>
          <w:numId w:val="8"/>
        </w:numPr>
        <w:spacing w:after="0" w:line="240" w:lineRule="auto"/>
      </w:pPr>
      <w:r>
        <w:t xml:space="preserve">Nie wykonane zgodnie z umową </w:t>
      </w:r>
      <w:r>
        <w:rPr>
          <w:vertAlign w:val="superscript"/>
        </w:rPr>
        <w:t>*</w:t>
      </w:r>
      <w:r>
        <w:t xml:space="preserve"> - zastrzeżenia</w:t>
      </w:r>
      <w:r>
        <w:rPr>
          <w:b/>
        </w:rPr>
        <w:t xml:space="preserve"> ......................................................................................</w:t>
      </w:r>
    </w:p>
    <w:p w:rsidR="00C7648E" w:rsidRDefault="00C7648E" w:rsidP="00C7648E">
      <w:pPr>
        <w:rPr>
          <w:sz w:val="4"/>
          <w:szCs w:val="4"/>
        </w:rPr>
      </w:pPr>
    </w:p>
    <w:p w:rsidR="00C7648E" w:rsidRDefault="00C7648E" w:rsidP="00C7648E">
      <w:pPr>
        <w:rPr>
          <w:sz w:val="20"/>
          <w:szCs w:val="20"/>
        </w:rPr>
      </w:pPr>
      <w:r>
        <w:t>Końcowy wynik odbioru:</w:t>
      </w:r>
    </w:p>
    <w:p w:rsidR="00C7648E" w:rsidRDefault="00C7648E" w:rsidP="00C7648E">
      <w:pPr>
        <w:numPr>
          <w:ilvl w:val="0"/>
          <w:numId w:val="6"/>
        </w:numPr>
        <w:spacing w:after="0" w:line="240" w:lineRule="auto"/>
        <w:rPr>
          <w:b/>
        </w:rPr>
      </w:pPr>
      <w:r>
        <w:t xml:space="preserve">Pozytywny </w:t>
      </w:r>
      <w:r>
        <w:rPr>
          <w:vertAlign w:val="superscript"/>
        </w:rPr>
        <w:t xml:space="preserve">*  </w:t>
      </w:r>
    </w:p>
    <w:p w:rsidR="00C7648E" w:rsidRDefault="00C7648E" w:rsidP="00C7648E">
      <w:pPr>
        <w:numPr>
          <w:ilvl w:val="0"/>
          <w:numId w:val="9"/>
        </w:numPr>
        <w:spacing w:after="0" w:line="240" w:lineRule="auto"/>
        <w:rPr>
          <w:b/>
        </w:rPr>
      </w:pPr>
      <w:r>
        <w:t xml:space="preserve">Negatywny </w:t>
      </w:r>
      <w:r>
        <w:rPr>
          <w:vertAlign w:val="superscript"/>
        </w:rPr>
        <w:t>*</w:t>
      </w:r>
      <w:r>
        <w:t xml:space="preserve"> - zastrzeżenia </w:t>
      </w:r>
      <w:r>
        <w:rPr>
          <w:b/>
        </w:rPr>
        <w:t>........................................................................................................................</w:t>
      </w:r>
    </w:p>
    <w:p w:rsidR="00C7648E" w:rsidRDefault="00C7648E" w:rsidP="00C7648E">
      <w:r>
        <w:t>Podpisy</w:t>
      </w:r>
    </w:p>
    <w:p w:rsidR="00C7648E" w:rsidRDefault="00C7648E" w:rsidP="00C7648E">
      <w:pPr>
        <w:numPr>
          <w:ilvl w:val="0"/>
          <w:numId w:val="10"/>
        </w:numPr>
        <w:spacing w:after="0" w:line="240" w:lineRule="auto"/>
      </w:pPr>
      <w:r>
        <w:t>..........................................................</w:t>
      </w:r>
      <w:r>
        <w:tab/>
      </w:r>
      <w:r>
        <w:tab/>
      </w:r>
      <w:r>
        <w:tab/>
      </w:r>
      <w:r>
        <w:tab/>
        <w:t>1.  ……………………………</w:t>
      </w:r>
    </w:p>
    <w:p w:rsidR="00673063" w:rsidRDefault="00C7648E" w:rsidP="00C7648E">
      <w:pPr>
        <w:numPr>
          <w:ilvl w:val="0"/>
          <w:numId w:val="10"/>
        </w:numPr>
        <w:spacing w:after="0" w:line="240" w:lineRule="auto"/>
      </w:pPr>
      <w:r>
        <w:t>……………………………………</w:t>
      </w:r>
      <w:r w:rsidR="00673063">
        <w:t>……………………</w:t>
      </w:r>
    </w:p>
    <w:p w:rsidR="00673063" w:rsidRDefault="00673063" w:rsidP="00C7648E">
      <w:pPr>
        <w:numPr>
          <w:ilvl w:val="0"/>
          <w:numId w:val="10"/>
        </w:numPr>
        <w:spacing w:after="0" w:line="240" w:lineRule="auto"/>
      </w:pPr>
      <w:r>
        <w:t>…………………………………………………………</w:t>
      </w:r>
    </w:p>
    <w:p w:rsidR="00C7648E" w:rsidRDefault="00673063" w:rsidP="00C7648E">
      <w:pPr>
        <w:numPr>
          <w:ilvl w:val="0"/>
          <w:numId w:val="10"/>
        </w:numPr>
        <w:spacing w:after="0" w:line="240" w:lineRule="auto"/>
      </w:pPr>
      <w:r>
        <w:t>………………………………………………………….</w:t>
      </w:r>
      <w:r w:rsidR="00C7648E">
        <w:t xml:space="preserve">                                                         </w:t>
      </w:r>
    </w:p>
    <w:p w:rsidR="00C7648E" w:rsidRDefault="00C7648E" w:rsidP="00C7648E">
      <w:pPr>
        <w:ind w:left="720"/>
      </w:pPr>
      <w:r>
        <w:t xml:space="preserve">                                                                                                                  2.  …………………………..</w:t>
      </w:r>
    </w:p>
    <w:p w:rsidR="00C7648E" w:rsidRDefault="00C7648E" w:rsidP="00C7648E">
      <w:r>
        <w:rPr>
          <w:vertAlign w:val="superscript"/>
        </w:rPr>
        <w:t xml:space="preserve">                              (członkowie zespołu Zamawiającego))                                                                                                  </w:t>
      </w:r>
      <w:r>
        <w:t xml:space="preserve">           </w:t>
      </w:r>
      <w:r>
        <w:rPr>
          <w:vertAlign w:val="superscript"/>
        </w:rPr>
        <w:t>(członkowie zespołu Wykonawcy)</w:t>
      </w:r>
    </w:p>
    <w:p w:rsidR="00C7648E" w:rsidRDefault="00C7648E" w:rsidP="00C7648E">
      <w:pPr>
        <w:ind w:left="360"/>
      </w:pPr>
      <w:r>
        <w:rPr>
          <w:vertAlign w:val="superscript"/>
        </w:rPr>
        <w:t>*</w:t>
      </w:r>
      <w:r>
        <w:t xml:space="preserve"> niewłaściwe skreślić</w:t>
      </w:r>
    </w:p>
    <w:p w:rsidR="00C7648E" w:rsidRDefault="00C7648E" w:rsidP="00C7648E">
      <w:pPr>
        <w:spacing w:after="0" w:line="360" w:lineRule="auto"/>
        <w:jc w:val="right"/>
        <w:rPr>
          <w:rFonts w:ascii="Verdana" w:hAnsi="Verdana" w:cs="Times New Roman"/>
          <w:b/>
          <w:sz w:val="20"/>
          <w:szCs w:val="20"/>
        </w:rPr>
      </w:pPr>
    </w:p>
    <w:p w:rsidR="00C7648E" w:rsidRDefault="00C7648E" w:rsidP="00692C49">
      <w:pPr>
        <w:pStyle w:val="Nagwek1"/>
        <w:jc w:val="right"/>
        <w:rPr>
          <w:rFonts w:ascii="Verdana" w:hAnsi="Verdana" w:cs="Tahoma"/>
          <w:bCs w:val="0"/>
          <w:sz w:val="20"/>
          <w:szCs w:val="20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lang w:eastAsia="pl-PL"/>
        </w:rPr>
      </w:pPr>
    </w:p>
    <w:p w:rsidR="00795797" w:rsidRDefault="00795797" w:rsidP="00795797">
      <w:pPr>
        <w:rPr>
          <w:rFonts w:ascii="Tahoma" w:hAnsi="Tahoma" w:cs="Tahoma"/>
          <w:b/>
          <w:lang w:eastAsia="pl-PL"/>
        </w:rPr>
      </w:pPr>
      <w:r w:rsidRPr="00795797">
        <w:rPr>
          <w:rFonts w:ascii="Tahoma" w:hAnsi="Tahoma" w:cs="Tahoma"/>
          <w:b/>
          <w:lang w:eastAsia="pl-PL"/>
        </w:rPr>
        <w:lastRenderedPageBreak/>
        <w:t>Szczegółowe zes</w:t>
      </w:r>
      <w:r>
        <w:rPr>
          <w:rFonts w:ascii="Tahoma" w:hAnsi="Tahoma" w:cs="Tahoma"/>
          <w:b/>
          <w:lang w:eastAsia="pl-PL"/>
        </w:rPr>
        <w:t>tawienie wymagań dla poszczególnego pojazdu.</w:t>
      </w: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3259"/>
        <w:gridCol w:w="2268"/>
        <w:gridCol w:w="2234"/>
      </w:tblGrid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6778">
              <w:rPr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Samochód fabryc</w:t>
            </w:r>
            <w:r>
              <w:rPr>
                <w:color w:val="000000"/>
                <w:sz w:val="24"/>
                <w:szCs w:val="24"/>
              </w:rPr>
              <w:t>znie  nowy  - rok produkcji IV kwartał 2015 lub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104C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Dopuszc</w:t>
            </w:r>
            <w:r>
              <w:rPr>
                <w:color w:val="000000"/>
                <w:sz w:val="24"/>
                <w:szCs w:val="24"/>
              </w:rPr>
              <w:t>zalna masa całkowita do 3,5 t</w:t>
            </w:r>
            <w:r w:rsidRPr="000C26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adwozie zamknięte o konstrukcji samonośnej typu „furgon” częściowo przeszkl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Kabina kierowcy trzyosobowa, liczba ta musi wynikać z homologacji </w:t>
            </w:r>
            <w:r w:rsidRPr="000C26F3">
              <w:rPr>
                <w:color w:val="000000"/>
                <w:spacing w:val="-4"/>
                <w:sz w:val="24"/>
                <w:szCs w:val="24"/>
              </w:rPr>
              <w:t xml:space="preserve">oferowanych samochodów. Kierownica musi znajdować się po lewej stroni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5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Wymiary przedziału przeznaczonego do zabudow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długość minimalna  </w:t>
            </w:r>
            <w:smartTag w:uri="urn:schemas-microsoft-com:office:smarttags" w:element="metricconverter">
              <w:smartTagPr>
                <w:attr w:name="ProductID" w:val="3 400 mm"/>
              </w:smartTagPr>
              <w:r w:rsidRPr="000C26F3">
                <w:rPr>
                  <w:color w:val="000000"/>
                  <w:sz w:val="24"/>
                  <w:szCs w:val="24"/>
                </w:rPr>
                <w:t xml:space="preserve">3 </w:t>
              </w:r>
              <w:smartTag w:uri="urn:schemas-microsoft-com:office:smarttags" w:element="metricconverter">
                <w:smartTagPr>
                  <w:attr w:name="ProductID" w:val="400 mm"/>
                </w:smartTagPr>
                <w:r w:rsidRPr="000C26F3">
                  <w:rPr>
                    <w:color w:val="000000"/>
                    <w:sz w:val="24"/>
                    <w:szCs w:val="24"/>
                  </w:rPr>
                  <w:t>400 mm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ać parametr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B6778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wysokość minimalna </w:t>
            </w:r>
            <w:smartTag w:uri="urn:schemas-microsoft-com:office:smarttags" w:element="metricconverter">
              <w:smartTagPr>
                <w:attr w:name="ProductID" w:val="fikowanode๘蠀௪௪௪ᐒ๘蠀퓘௪௪횼᳠卬䘀౾덦핐๘맜蠀౨࡟隸௪௪๘篾蠀௪௪௪Ƃ๘銏蠀௪횼᳠卬䘀౾덦핐๘᜜蠀첀R⾸߇"/>
              </w:smartTagPr>
              <w:r w:rsidRPr="000C26F3">
                <w:rPr>
                  <w:color w:val="000000"/>
                  <w:sz w:val="24"/>
                  <w:szCs w:val="24"/>
                </w:rPr>
                <w:t>1 800 mm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ać parametr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7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B6778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szerokość minimalna </w:t>
            </w:r>
            <w:smartTag w:uri="urn:schemas-microsoft-com:office:smarttags" w:element="metricconverter">
              <w:r w:rsidRPr="000C26F3">
                <w:rPr>
                  <w:color w:val="000000"/>
                  <w:sz w:val="24"/>
                  <w:szCs w:val="24"/>
                </w:rPr>
                <w:t>1 700 mm</w:t>
              </w:r>
            </w:smartTag>
            <w:r w:rsidRPr="000C26F3">
              <w:rPr>
                <w:color w:val="000000"/>
                <w:sz w:val="24"/>
                <w:szCs w:val="24"/>
              </w:rPr>
              <w:t>, mierzona pomiędzy wewnętrznymi powierzchniami ścian bo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ać parametr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Drzwi boczne prawe przesuwne z blokadą, przeszklone szybą. Druga szyba zamontowana w części biurowej po prawej stronie samochodu. </w:t>
            </w:r>
            <w:r w:rsidRPr="00D77128">
              <w:rPr>
                <w:sz w:val="24"/>
                <w:szCs w:val="24"/>
              </w:rPr>
              <w:t xml:space="preserve"> Brak</w:t>
            </w:r>
            <w:r>
              <w:rPr>
                <w:sz w:val="24"/>
                <w:szCs w:val="24"/>
              </w:rPr>
              <w:t xml:space="preserve"> uchylnych lub otwieranych szyb. </w:t>
            </w:r>
            <w:r w:rsidRPr="000C26F3">
              <w:rPr>
                <w:color w:val="000000"/>
                <w:sz w:val="24"/>
                <w:szCs w:val="24"/>
              </w:rPr>
              <w:t>Szyby przyciemnione technologią „przydymiania” lub „oklejania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Drzwi tylne pełne (bez szyb) dwuskrzydłowe, z kątem otwarcia min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C26F3">
              <w:rPr>
                <w:color w:val="000000"/>
                <w:sz w:val="24"/>
                <w:szCs w:val="24"/>
              </w:rPr>
              <w:t xml:space="preserve"> 250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B677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Dwie szyby po lewej stronie samochodu, przeciwległe do </w:t>
            </w:r>
            <w:r w:rsidRPr="00D77128">
              <w:rPr>
                <w:sz w:val="24"/>
                <w:szCs w:val="24"/>
              </w:rPr>
              <w:t>drzwi przesuwnych. Brak uchylnych lub otwieranych szyb</w:t>
            </w:r>
            <w:r>
              <w:rPr>
                <w:sz w:val="24"/>
                <w:szCs w:val="24"/>
              </w:rPr>
              <w:t>.</w:t>
            </w:r>
            <w:r w:rsidRPr="00D77128">
              <w:rPr>
                <w:sz w:val="24"/>
                <w:szCs w:val="24"/>
              </w:rPr>
              <w:t xml:space="preserve"> </w:t>
            </w:r>
            <w:r w:rsidRPr="000C26F3">
              <w:rPr>
                <w:color w:val="000000"/>
                <w:sz w:val="24"/>
                <w:szCs w:val="24"/>
              </w:rPr>
              <w:t>Szyby przyciemnione technologią „przydymiania” lub „oklejania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ektrycznie otwierane szyby w drzwiach przedni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104C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E7A2B">
              <w:rPr>
                <w:sz w:val="24"/>
                <w:szCs w:val="24"/>
              </w:rPr>
              <w:t>Elektrycznie ustawiane i podgrzewane  lusterka bocz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104C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Przeszklenie ścian bocznych samochodu w części przedziału biurowego z zastosowaniem przyciemnienia w stopniu od 70 do 9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adwozie lakierowane w kolorze ciemnozielonym , z tym, że pokrywa silnika, drzwi kierowcy i pasażera oraz drzwi tylne (pokrywa bagażnika) koloru białego.</w:t>
            </w:r>
          </w:p>
          <w:p w:rsidR="002739E9" w:rsidRPr="000C26F3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0C26F3">
              <w:rPr>
                <w:color w:val="000000"/>
                <w:sz w:val="24"/>
                <w:szCs w:val="24"/>
              </w:rPr>
              <w:t xml:space="preserve">amawiający dopuszcza pomalowanie elementów koloru </w:t>
            </w:r>
            <w:r w:rsidRPr="00C62E58">
              <w:rPr>
                <w:sz w:val="24"/>
                <w:szCs w:val="24"/>
              </w:rPr>
              <w:t>białego lub ciemnozielonego poza fabryką. Wykonawca zamówienia udzieli gwarancji na wykonanie prac lakierniczych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4B5F49" w:rsidRDefault="002739E9" w:rsidP="000E3DE5">
            <w:pPr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Silnik wysokoprężny (diesel) z turbodoładowaniem </w:t>
            </w:r>
            <w:r>
              <w:rPr>
                <w:color w:val="000000"/>
                <w:sz w:val="24"/>
                <w:szCs w:val="24"/>
              </w:rPr>
              <w:t xml:space="preserve">o pojemności skokowej </w:t>
            </w:r>
            <w:r w:rsidRPr="007210B7">
              <w:rPr>
                <w:color w:val="000000"/>
                <w:sz w:val="24"/>
                <w:szCs w:val="24"/>
              </w:rPr>
              <w:t>minimum 2100 cm3  mocy minimum 110 KW ( (pojemność oraz moc oferowanego silnika samochodu musi wynikać z jego homologacji)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orma</w:t>
            </w:r>
            <w:r>
              <w:rPr>
                <w:color w:val="000000"/>
                <w:sz w:val="24"/>
                <w:szCs w:val="24"/>
              </w:rPr>
              <w:t xml:space="preserve"> emisji spalin: minimum Euro 5+ lub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Napędzana przednia lub tylna oś pojaz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104C7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Skrzynia biegów manualna minimum 5-cio biegow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System kontroli trakcji (ESP lub równoważny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Układ kierowniczy ze wspomagan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0C26F3" w:rsidRDefault="002739E9" w:rsidP="000E3DE5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Kolumna kierownicy, co najmniej z możliwością regulacji w min. w płaszczyźnie pion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2965A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Układ hamulcowy ze wspomaganiem + ABS + ASR lub równoważ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81624" w:rsidRDefault="002739E9" w:rsidP="000E3DE5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Hamulce tarczowe wymagane dla </w:t>
            </w:r>
            <w:r>
              <w:rPr>
                <w:color w:val="000000"/>
                <w:sz w:val="24"/>
                <w:szCs w:val="24"/>
              </w:rPr>
              <w:t>obu</w:t>
            </w:r>
            <w:r w:rsidRPr="000C26F3">
              <w:rPr>
                <w:color w:val="000000"/>
                <w:sz w:val="24"/>
                <w:szCs w:val="24"/>
              </w:rPr>
              <w:t xml:space="preserve"> os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850A80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50A80">
              <w:rPr>
                <w:sz w:val="24"/>
                <w:szCs w:val="24"/>
              </w:rPr>
              <w:t>Co najmniej poduszka powietrzna dla kierowcy i pasaże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720A84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442CED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42CED">
              <w:rPr>
                <w:sz w:val="24"/>
                <w:szCs w:val="24"/>
              </w:rPr>
              <w:t>Zbior</w:t>
            </w:r>
            <w:r>
              <w:rPr>
                <w:sz w:val="24"/>
                <w:szCs w:val="24"/>
              </w:rPr>
              <w:t>nik paliwa o pojemności min. 75</w:t>
            </w:r>
            <w:r w:rsidRPr="00442CED">
              <w:rPr>
                <w:sz w:val="24"/>
                <w:szCs w:val="24"/>
              </w:rPr>
              <w:t xml:space="preserve"> 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202C3B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442CED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42CED">
              <w:rPr>
                <w:sz w:val="24"/>
                <w:szCs w:val="24"/>
              </w:rPr>
              <w:t>Obręcze stalowe min. 16 c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25638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łożone opony zimowe z felg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25638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695362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atła do jazdy dziennej włą</w:t>
            </w:r>
            <w:r w:rsidRPr="00695362">
              <w:rPr>
                <w:color w:val="000000"/>
                <w:sz w:val="24"/>
                <w:szCs w:val="24"/>
              </w:rPr>
              <w:t xml:space="preserve">czane </w:t>
            </w:r>
            <w:r w:rsidRPr="00C62E58">
              <w:rPr>
                <w:sz w:val="24"/>
                <w:szCs w:val="24"/>
              </w:rPr>
              <w:t>automatycznie.  Zamawiający nie dopuszcza „Skandynawskiej” funkcji włączania świateł mij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1F4ED4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4ED4">
              <w:rPr>
                <w:color w:val="000000"/>
                <w:sz w:val="24"/>
                <w:szCs w:val="24"/>
              </w:rPr>
              <w:t>Reflektory</w:t>
            </w:r>
            <w:r>
              <w:rPr>
                <w:color w:val="000000"/>
                <w:sz w:val="24"/>
                <w:szCs w:val="24"/>
              </w:rPr>
              <w:t xml:space="preserve"> przeciwmgłow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D34DE7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>Materiałowa tapicerka siedzeń w ciemnej tonacji odporna na ściera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Podłoga przedziału biurowego oraz przedziału magazynowego wykonana z powłoki antypoślizgowej, łatwo zmywalnej, połączonej szczelnie z zabudową ścian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Ściany boczne przedziału biurowego i sufit pokryte warstwą izolacji termiczno-dźwiękowej. Użyte materiały w przedziale biurowym o prędkości spalania nie większej niż 100 mm/m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Po adaptacji pojazdy przystosowane do przewozu min. 3 osób ( z kierowcą) w pozycji siedzącej, dopuszczalna masa całkowita każdego pojazdu do 3,5 t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B326D9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326D9">
              <w:rPr>
                <w:color w:val="000000"/>
                <w:sz w:val="24"/>
                <w:szCs w:val="24"/>
              </w:rPr>
              <w:t xml:space="preserve">Pojazdy winny składać się z dwóch przedziałów: części przeznaczonej dla kierowcy i pasażerów wraz częścią biurową oraz przedziału magazynow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B326D9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326D9">
              <w:rPr>
                <w:color w:val="000000"/>
                <w:sz w:val="24"/>
                <w:szCs w:val="24"/>
              </w:rPr>
              <w:t>Część przeznaczoną dla kierowcy i pasażerów oraz część biurową  oddziel</w:t>
            </w:r>
            <w:r>
              <w:rPr>
                <w:color w:val="000000"/>
                <w:sz w:val="24"/>
                <w:szCs w:val="24"/>
              </w:rPr>
              <w:t xml:space="preserve">a ścianka działowa od 80 cm do 100 cm wysokośc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D34DE7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 xml:space="preserve">W przedziale biurowym winny zostać zainstalowane : 2 </w:t>
            </w:r>
            <w:r>
              <w:rPr>
                <w:sz w:val="24"/>
                <w:szCs w:val="24"/>
              </w:rPr>
              <w:t xml:space="preserve">siedziska </w:t>
            </w:r>
            <w:r w:rsidRPr="00D34DE7">
              <w:rPr>
                <w:sz w:val="24"/>
                <w:szCs w:val="24"/>
              </w:rPr>
              <w:t xml:space="preserve">dla inspektorów </w:t>
            </w:r>
            <w:r>
              <w:rPr>
                <w:sz w:val="24"/>
                <w:szCs w:val="24"/>
              </w:rPr>
              <w:t>oraz 2 siedziska</w:t>
            </w:r>
            <w:r w:rsidRPr="00D34DE7">
              <w:rPr>
                <w:sz w:val="24"/>
                <w:szCs w:val="24"/>
              </w:rPr>
              <w:t xml:space="preserve"> dla osób kontrolowanych. </w:t>
            </w:r>
          </w:p>
          <w:p w:rsidR="002739E9" w:rsidRPr="00D34DE7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ziska</w:t>
            </w:r>
            <w:r w:rsidRPr="00D34DE7">
              <w:rPr>
                <w:sz w:val="24"/>
                <w:szCs w:val="24"/>
              </w:rPr>
              <w:t xml:space="preserve"> dla inspektorów zlokalizowane na lewej ścianie przedziału biurowego, przodem zwrócone w kierunku drzwi wejściowych do przedziału. </w:t>
            </w:r>
            <w:r w:rsidRPr="000E2E86">
              <w:rPr>
                <w:sz w:val="24"/>
                <w:szCs w:val="24"/>
              </w:rPr>
              <w:t xml:space="preserve"> </w:t>
            </w:r>
          </w:p>
          <w:p w:rsidR="002739E9" w:rsidRPr="00D34DE7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>Siedziska dla kontrolowanych po przeciwległej stronie, na prawej ścianie przedziału.</w:t>
            </w:r>
          </w:p>
          <w:p w:rsidR="002739E9" w:rsidRPr="003C4CE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D34DE7">
              <w:rPr>
                <w:sz w:val="24"/>
                <w:szCs w:val="24"/>
              </w:rPr>
              <w:t>Wszystkie siedzenia w przedziale muszą posiadać poszycie wykonane z materiału odpornego na zużycie mechaniczne, ł</w:t>
            </w:r>
            <w:r>
              <w:rPr>
                <w:sz w:val="24"/>
                <w:szCs w:val="24"/>
              </w:rPr>
              <w:t>atwe do utrzymania w c</w:t>
            </w:r>
            <w:r w:rsidRPr="005038F3">
              <w:rPr>
                <w:sz w:val="24"/>
                <w:szCs w:val="24"/>
              </w:rPr>
              <w:t xml:space="preserve">zystości. Pod wszystkim siedziskami powinny znajdować się schowki z możliwością otwierania i </w:t>
            </w:r>
            <w:r w:rsidRPr="005038F3">
              <w:rPr>
                <w:sz w:val="24"/>
                <w:szCs w:val="24"/>
              </w:rPr>
              <w:lastRenderedPageBreak/>
              <w:t>systemem samoczynnego podtrzymania otwartej klap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1A3322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4A47CD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wa stoliki o </w:t>
            </w:r>
            <w:r w:rsidRPr="0012350C">
              <w:rPr>
                <w:sz w:val="24"/>
                <w:szCs w:val="24"/>
              </w:rPr>
              <w:t xml:space="preserve">wymiarach (minimum 550 x </w:t>
            </w:r>
            <w:smartTag w:uri="urn:schemas-microsoft-com:office:smarttags" w:element="metricconverter">
              <w:smartTagPr>
                <w:attr w:name="ProductID" w:val="900 mm"/>
              </w:smartTagPr>
              <w:r w:rsidRPr="0012350C">
                <w:rPr>
                  <w:sz w:val="24"/>
                  <w:szCs w:val="24"/>
                </w:rPr>
                <w:t>900 mm</w:t>
              </w:r>
            </w:smartTag>
            <w:r w:rsidRPr="0012350C">
              <w:rPr>
                <w:sz w:val="24"/>
                <w:szCs w:val="24"/>
              </w:rPr>
              <w:t>) pod komputer (laptop), jeden przylegający do ściany działowej z kabiną</w:t>
            </w:r>
            <w:r w:rsidRPr="0057337C">
              <w:rPr>
                <w:color w:val="FF0000"/>
                <w:sz w:val="24"/>
                <w:szCs w:val="24"/>
              </w:rPr>
              <w:t xml:space="preserve"> </w:t>
            </w:r>
            <w:r w:rsidRPr="0012350C">
              <w:rPr>
                <w:sz w:val="24"/>
                <w:szCs w:val="24"/>
              </w:rPr>
              <w:t>kierowcy, drugi przylegający do ściany działowej z przedziałem magazynowym.</w:t>
            </w:r>
            <w:r w:rsidRPr="00D07F66">
              <w:rPr>
                <w:color w:val="FF0000"/>
                <w:sz w:val="24"/>
                <w:szCs w:val="24"/>
              </w:rPr>
              <w:t xml:space="preserve"> </w:t>
            </w:r>
            <w:r w:rsidRPr="00123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olik zamontowany bez punktu podparcia w podłodze. </w:t>
            </w:r>
            <w:r w:rsidRPr="0012350C">
              <w:rPr>
                <w:sz w:val="24"/>
                <w:szCs w:val="24"/>
              </w:rPr>
              <w:t xml:space="preserve">Stoliki usytuowane pomiędzy siedziskami (dla inspektorów i kontrolowanych), zamontowane na szynie przesuwnej, w sposób umożliwiający przesunięcie stolików wzdłuż ścian działowych w celu ułatwienia zajmowania miejsc, </w:t>
            </w:r>
            <w:r w:rsidRPr="0012350C">
              <w:rPr>
                <w:sz w:val="24"/>
                <w:szCs w:val="24"/>
              </w:rPr>
              <w:br/>
              <w:t>z zabezpieczeniem przed przemieszczaniem się stolika</w:t>
            </w:r>
            <w:r>
              <w:rPr>
                <w:sz w:val="24"/>
                <w:szCs w:val="24"/>
              </w:rPr>
              <w:t xml:space="preserve"> podczas jazdy.</w:t>
            </w:r>
            <w:r w:rsidRPr="0012350C">
              <w:rPr>
                <w:sz w:val="24"/>
                <w:szCs w:val="24"/>
              </w:rPr>
              <w:t xml:space="preserve"> Wytrzymałość s</w:t>
            </w:r>
            <w:r>
              <w:rPr>
                <w:sz w:val="24"/>
                <w:szCs w:val="24"/>
              </w:rPr>
              <w:t>tolików na obciążenie - min. 100</w:t>
            </w:r>
            <w:r w:rsidRPr="0012350C">
              <w:rPr>
                <w:sz w:val="24"/>
                <w:szCs w:val="24"/>
              </w:rPr>
              <w:t xml:space="preserve"> kg</w:t>
            </w:r>
            <w:r>
              <w:rPr>
                <w:sz w:val="24"/>
                <w:szCs w:val="24"/>
              </w:rPr>
              <w:t>. Pod powierzchnią blatu szufl</w:t>
            </w:r>
            <w:r w:rsidRPr="00190B4F">
              <w:rPr>
                <w:sz w:val="24"/>
                <w:szCs w:val="24"/>
              </w:rPr>
              <w:t xml:space="preserve">ada </w:t>
            </w:r>
            <w:r>
              <w:rPr>
                <w:sz w:val="24"/>
                <w:szCs w:val="24"/>
              </w:rPr>
              <w:t xml:space="preserve">umożliwiająca przechowywanie </w:t>
            </w:r>
            <w:r w:rsidRPr="00277D62">
              <w:rPr>
                <w:color w:val="000000"/>
                <w:sz w:val="24"/>
                <w:szCs w:val="24"/>
              </w:rPr>
              <w:t>dokumentów w formacie A 4 o wysokości max.6 cm.</w:t>
            </w:r>
            <w:r w:rsidRPr="004A47CD">
              <w:rPr>
                <w:color w:val="FF0000"/>
                <w:sz w:val="24"/>
                <w:szCs w:val="24"/>
              </w:rPr>
              <w:t xml:space="preserve"> </w:t>
            </w:r>
          </w:p>
          <w:p w:rsidR="002739E9" w:rsidRPr="00203BB8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33651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12350C">
              <w:rPr>
                <w:sz w:val="24"/>
                <w:szCs w:val="24"/>
              </w:rPr>
              <w:t>Na lewej ścianie bocznej przedziału, obok siedziska dla inspektora - szafka przeznaczona do zainstalowania </w:t>
            </w:r>
            <w:r>
              <w:rPr>
                <w:sz w:val="24"/>
                <w:szCs w:val="24"/>
              </w:rPr>
              <w:t xml:space="preserve">laserowego </w:t>
            </w:r>
            <w:r w:rsidRPr="0012350C">
              <w:rPr>
                <w:sz w:val="24"/>
                <w:szCs w:val="24"/>
              </w:rPr>
              <w:t>urządzenia wielofunkcyjnego (drukarka + kserokopiarka)</w:t>
            </w:r>
            <w:r w:rsidRPr="0012350C">
              <w:rPr>
                <w:i/>
                <w:iCs/>
                <w:sz w:val="24"/>
                <w:szCs w:val="24"/>
              </w:rPr>
              <w:t xml:space="preserve"> </w:t>
            </w:r>
            <w:r w:rsidRPr="0012350C">
              <w:rPr>
                <w:sz w:val="24"/>
                <w:szCs w:val="24"/>
              </w:rPr>
              <w:t>z możliwością przechowywania materiałów eksploatacyjnych. Konstrukcja  szafki   powinna   uwzględniać  możliwość zabezpieczenia urządzeń oraz elementów wyposażenia przed ewentualnym przesunięciem w czasie jazdy oraz zapewniać łatwy dostęp i użytkowanie urządze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bez wykonywania dodatkowych czynności(np. odpinanie pasów mocujących)</w:t>
            </w:r>
            <w:r w:rsidRPr="001235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Wymiary: szerokość 60 cm., wysokość 50 cm, głębokość 45 cm.</w:t>
            </w:r>
            <w:r w:rsidRPr="00C62E58">
              <w:rPr>
                <w:sz w:val="24"/>
                <w:szCs w:val="24"/>
              </w:rPr>
              <w:t xml:space="preserve">  Zamawiający wymaga wykonania wcięcia o całkowitej długość 40 mm szerokości 20 mm zakończonego  promieniem r = 10 mm na wpuszczenie kabla zasilającego do prawej szufla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8C09D8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5A1D1A">
              <w:rPr>
                <w:sz w:val="24"/>
                <w:szCs w:val="24"/>
              </w:rPr>
              <w:t>Przedział   biurowy   sa</w:t>
            </w:r>
            <w:r>
              <w:rPr>
                <w:sz w:val="24"/>
                <w:szCs w:val="24"/>
              </w:rPr>
              <w:t>mochodu   wyposażony   w   dwie  trwale zamocowaną kasetki  metalowe (zamykane na klucz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5A1D1A">
              <w:rPr>
                <w:sz w:val="24"/>
                <w:szCs w:val="24"/>
              </w:rPr>
              <w:t xml:space="preserve">Na ścianie działowej oddzielającej przedział biurowy od przedziału magazynowego - od strony biurowej zestaw szafek z półkami </w:t>
            </w:r>
            <w:r w:rsidRPr="005A1D1A">
              <w:rPr>
                <w:sz w:val="24"/>
                <w:szCs w:val="24"/>
              </w:rPr>
              <w:br/>
              <w:t>i szuflad. Część półek i szafek musi umożliwiać przechowywanie w nich segregatorów na dokumenty formatu A4. Również, co najmniej część szuflad powinna być przystosowana do przechowywania dokumentów formatu A4.</w:t>
            </w:r>
            <w:r>
              <w:rPr>
                <w:sz w:val="24"/>
                <w:szCs w:val="24"/>
              </w:rPr>
              <w:t>Należy przewidzieć miejsce na umundurowanie służbowe – wierzchnie- miejsce na garderobę z haczykami.</w:t>
            </w:r>
          </w:p>
          <w:p w:rsidR="002739E9" w:rsidRPr="006337B2" w:rsidRDefault="002739E9" w:rsidP="000E3DE5">
            <w:pPr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37B2">
              <w:rPr>
                <w:b/>
                <w:sz w:val="24"/>
                <w:szCs w:val="24"/>
              </w:rPr>
              <w:t>Wykonawca musi dołączyć  projekt zabudowy ścianki działowej</w:t>
            </w:r>
            <w:r>
              <w:rPr>
                <w:b/>
                <w:sz w:val="24"/>
                <w:szCs w:val="24"/>
              </w:rPr>
              <w:t xml:space="preserve"> oraz zabudowy przedziału biurowego</w:t>
            </w:r>
            <w:r w:rsidRPr="006337B2">
              <w:rPr>
                <w:b/>
                <w:sz w:val="24"/>
                <w:szCs w:val="24"/>
              </w:rPr>
              <w:t xml:space="preserve"> do dokumentacji przetarg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A1D1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5A1D1A">
              <w:rPr>
                <w:sz w:val="24"/>
                <w:szCs w:val="24"/>
              </w:rPr>
              <w:t xml:space="preserve">Wszystkie  szafki  i  szuflady zabezpieczone  samozatrzaskowymi  zamkami, uniemożliwiającymi samoczynne otwarcie się podczas jazd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8F0C54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 xml:space="preserve">Oświetlenie przedziału biurowego – reflektory ledowe umieszczone w górnej części przedziału biurowego oraz oświetlenie punktowe nad miejscami pracy (tj. nad stolikami pod komputer, punktowe kierunkowe reflektory ledowe zamontowane w suficie przedziału biurowego). Oświetlenie punktowe dodatkowe  załączane  z wyłącznika będącego w zasięgu ręki inspektora.  </w:t>
            </w:r>
            <w:r w:rsidRPr="00277D62">
              <w:rPr>
                <w:color w:val="000000"/>
                <w:sz w:val="24"/>
                <w:szCs w:val="24"/>
              </w:rPr>
              <w:t>Dodatkowo zamocowane lampki  przy biurka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8F0C54" w:rsidRDefault="002739E9" w:rsidP="000E3DE5">
            <w:pPr>
              <w:autoSpaceDE w:val="0"/>
              <w:spacing w:line="360" w:lineRule="auto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W przedziale biurowym, w miejscu zapewniającym możliwość prawidłowej obsługi wyposażenia pojazdu będzie znajdować się panel sterujący z wyświetlaczem dotykowym, posiadający następujące funkcje:</w:t>
            </w:r>
          </w:p>
          <w:p w:rsidR="002739E9" w:rsidRPr="008F0C54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sterowanie oświetleniem wewnętrznym przedziału oraz oświetleniem zewnętrznym pojazdu,</w:t>
            </w:r>
          </w:p>
          <w:p w:rsidR="002739E9" w:rsidRPr="008F0C54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sterowanie układem ogrzewania dodatkowego przedziału,</w:t>
            </w:r>
          </w:p>
          <w:p w:rsidR="002739E9" w:rsidRPr="008F0C54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obrazowanie poziomu naładowania dodatkowych akumulatorów oraz dźwiękową sygnalizację niskiego poziomu ich naładowania,</w:t>
            </w:r>
          </w:p>
          <w:p w:rsidR="002739E9" w:rsidRPr="008F0C54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8F0C54">
              <w:rPr>
                <w:sz w:val="24"/>
                <w:szCs w:val="24"/>
              </w:rPr>
              <w:t>wyświ</w:t>
            </w:r>
            <w:r>
              <w:rPr>
                <w:sz w:val="24"/>
                <w:szCs w:val="24"/>
              </w:rPr>
              <w:t>etlanie aktualnej daty, godziny, temperatury zewnętrznej.</w:t>
            </w:r>
          </w:p>
          <w:p w:rsidR="002739E9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 w:rsidRPr="00303F89">
              <w:rPr>
                <w:sz w:val="24"/>
                <w:szCs w:val="24"/>
              </w:rPr>
              <w:t>sterowanie układem klimatyzacji dodatkowego przedziału,</w:t>
            </w:r>
          </w:p>
          <w:p w:rsidR="002739E9" w:rsidRPr="00303F89" w:rsidRDefault="002739E9" w:rsidP="002739E9">
            <w:pPr>
              <w:numPr>
                <w:ilvl w:val="0"/>
                <w:numId w:val="17"/>
              </w:numPr>
              <w:tabs>
                <w:tab w:val="num" w:pos="0"/>
                <w:tab w:val="num" w:pos="634"/>
              </w:tabs>
              <w:suppressAutoHyphens/>
              <w:autoSpaceDE w:val="0"/>
              <w:spacing w:after="0" w:line="360" w:lineRule="auto"/>
              <w:ind w:left="634" w:hanging="6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ieczenie akumulatorów przed głębokim rozładowaniem-odcięcie zasilania przy 11,5 V.</w:t>
            </w:r>
          </w:p>
          <w:p w:rsidR="002739E9" w:rsidRPr="005B6778" w:rsidRDefault="002739E9" w:rsidP="000E3DE5">
            <w:pPr>
              <w:tabs>
                <w:tab w:val="num" w:pos="634"/>
              </w:tabs>
              <w:suppressAutoHyphens/>
              <w:autoSpaceDE w:val="0"/>
              <w:spacing w:line="360" w:lineRule="auto"/>
              <w:ind w:left="63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autoSpaceDE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600068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00068">
              <w:rPr>
                <w:sz w:val="24"/>
                <w:szCs w:val="24"/>
              </w:rPr>
              <w:t>Zamontowa</w:t>
            </w:r>
            <w:r>
              <w:rPr>
                <w:sz w:val="24"/>
                <w:szCs w:val="24"/>
              </w:rPr>
              <w:t>ne w pojeździe meble wykonane z materiałów wodoodpornych, dopuszczonych</w:t>
            </w:r>
            <w:r w:rsidRPr="00600068">
              <w:rPr>
                <w:sz w:val="24"/>
                <w:szCs w:val="24"/>
              </w:rPr>
              <w:t xml:space="preserve"> do stosowania w tego rodzaju  zabudowie zgodnie z wymaganymi atest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600068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 xml:space="preserve">Klimatyzacja </w:t>
            </w:r>
            <w:r>
              <w:rPr>
                <w:color w:val="000000"/>
                <w:sz w:val="24"/>
                <w:szCs w:val="24"/>
              </w:rPr>
              <w:t xml:space="preserve">samochodowa </w:t>
            </w:r>
            <w:r w:rsidRPr="000C26F3">
              <w:rPr>
                <w:color w:val="000000"/>
                <w:sz w:val="24"/>
                <w:szCs w:val="24"/>
              </w:rPr>
              <w:t>co najmniej z regulacją manualn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A0237A" w:rsidRDefault="002739E9" w:rsidP="000E3DE5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93EA1">
              <w:rPr>
                <w:sz w:val="24"/>
                <w:szCs w:val="24"/>
              </w:rPr>
              <w:t>Klimatyzacja</w:t>
            </w:r>
            <w:r>
              <w:rPr>
                <w:sz w:val="24"/>
                <w:szCs w:val="24"/>
              </w:rPr>
              <w:t xml:space="preserve"> samochodowa</w:t>
            </w:r>
            <w:r w:rsidRPr="00293EA1">
              <w:rPr>
                <w:sz w:val="24"/>
                <w:szCs w:val="24"/>
              </w:rPr>
              <w:t xml:space="preserve"> rozbudowana o dodatkowy parownik</w:t>
            </w:r>
            <w:r>
              <w:rPr>
                <w:sz w:val="24"/>
                <w:szCs w:val="24"/>
              </w:rPr>
              <w:t xml:space="preserve"> zamontowany</w:t>
            </w:r>
            <w:r w:rsidRPr="00293EA1">
              <w:rPr>
                <w:sz w:val="24"/>
                <w:szCs w:val="24"/>
              </w:rPr>
              <w:t xml:space="preserve"> nad kabiną kierowcy, wylot chłodnego powietrza </w:t>
            </w:r>
            <w:r>
              <w:rPr>
                <w:sz w:val="24"/>
                <w:szCs w:val="24"/>
              </w:rPr>
              <w:t>skierowany na przedział biurowy z możliwością ustawiania kierunku nawiew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A0237A" w:rsidRDefault="002739E9" w:rsidP="000E3DE5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8C2238">
              <w:rPr>
                <w:sz w:val="24"/>
                <w:szCs w:val="24"/>
              </w:rPr>
              <w:t>Niezależny od silni</w:t>
            </w:r>
            <w:r>
              <w:rPr>
                <w:sz w:val="24"/>
                <w:szCs w:val="24"/>
              </w:rPr>
              <w:t xml:space="preserve">ka system ogrzewania przedziału </w:t>
            </w:r>
            <w:r w:rsidRPr="008C2238">
              <w:rPr>
                <w:sz w:val="24"/>
                <w:szCs w:val="24"/>
              </w:rPr>
              <w:t>biurowego</w:t>
            </w:r>
            <w:r w:rsidRPr="00A66A9C">
              <w:rPr>
                <w:color w:val="00B050"/>
                <w:sz w:val="24"/>
                <w:szCs w:val="24"/>
              </w:rPr>
              <w:br/>
            </w:r>
            <w:r w:rsidRPr="008C2238">
              <w:rPr>
                <w:sz w:val="24"/>
                <w:szCs w:val="24"/>
              </w:rPr>
              <w:t>o mocy grzewczej co najmniej 2 kW z możliwością ustawienia temperatury w przedziale i termostatem – ogrzewanie postojowe (układ wydechowy systemu ogrzewania powinien być tak skonstruowany i umieszczony żeby  nie powodował przedostawania się spalin do przedziału biurowego przy otwartych drzwiach bocznych).  Co najmniej  2 wyloty ciepłego powietrza z układu ogrzewania rozmieszczone  równomiernie  w  całym   przedziale  biurowym, zapewniające jednakową temperaturę w całej przestrzeni przedziału. Elementy wyposażenia elektrycznego  przedziału  zabezpieczone  przed  bezpośrednim oddziaływaniem ciepłego powietrz</w:t>
            </w:r>
            <w:r>
              <w:rPr>
                <w:sz w:val="24"/>
                <w:szCs w:val="24"/>
              </w:rPr>
              <w:t>a z wylotów układu ogrzewania.</w:t>
            </w:r>
          </w:p>
          <w:p w:rsidR="002739E9" w:rsidRPr="009E4A1E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9E4A1E">
              <w:rPr>
                <w:sz w:val="24"/>
                <w:szCs w:val="24"/>
              </w:rPr>
              <w:lastRenderedPageBreak/>
              <w:t>Wyloty ciepłego powietrza nie powinny być umieszczone bezpośrednio przy siedzeniach przeznaczonych dla kontrolując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83488C" w:rsidRDefault="002739E9" w:rsidP="000E3DE5">
            <w:pPr>
              <w:shd w:val="clear" w:color="auto" w:fill="FFFFFF"/>
              <w:spacing w:line="360" w:lineRule="auto"/>
              <w:ind w:firstLine="14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>Ściana   działowa   pomiędz</w:t>
            </w:r>
            <w:r>
              <w:rPr>
                <w:sz w:val="24"/>
                <w:szCs w:val="24"/>
              </w:rPr>
              <w:t xml:space="preserve">y   przedziałem   magazynowym, </w:t>
            </w:r>
            <w:r w:rsidRPr="0083488C">
              <w:rPr>
                <w:sz w:val="24"/>
                <w:szCs w:val="24"/>
              </w:rPr>
              <w:t>a   przedziałem biurowym po  stronie  magazynowej   zabudowana otwartymi półkami  (konstrukcja z profili aluminiowych). Półki  wyposażone w zamontowane uchwyty umożliwiające unieruchomienie za pomocą  linek  lub pasów przewożonych  urządzeń i wyposażenia.</w:t>
            </w:r>
          </w:p>
          <w:p w:rsidR="002739E9" w:rsidRPr="0083488C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 xml:space="preserve">W  dolnej   części  zabudowy  przedziału  magazynowego  miejsce  na  wagi przewoźne o wymiarach jednego segmentu ok. </w:t>
            </w:r>
            <w:smartTag w:uri="urn:schemas-microsoft-com:office:smarttags" w:element="metricconverter">
              <w:smartTagPr>
                <w:attr w:name="ProductID" w:val="855 mm"/>
              </w:smartTagPr>
              <w:r w:rsidRPr="0083488C">
                <w:rPr>
                  <w:sz w:val="24"/>
                  <w:szCs w:val="24"/>
                </w:rPr>
                <w:t>855 mm</w:t>
              </w:r>
            </w:smartTag>
            <w:r w:rsidRPr="0083488C">
              <w:rPr>
                <w:sz w:val="24"/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530 mm"/>
              </w:smartTagPr>
              <w:r w:rsidRPr="0083488C">
                <w:rPr>
                  <w:sz w:val="24"/>
                  <w:szCs w:val="24"/>
                </w:rPr>
                <w:t>530 mm</w:t>
              </w:r>
            </w:smartTag>
            <w:r w:rsidRPr="0083488C">
              <w:rPr>
                <w:sz w:val="24"/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83488C">
                <w:rPr>
                  <w:sz w:val="24"/>
                  <w:szCs w:val="24"/>
                </w:rPr>
                <w:t>90 mm</w:t>
              </w:r>
            </w:smartTag>
            <w:r>
              <w:rPr>
                <w:sz w:val="24"/>
                <w:szCs w:val="24"/>
              </w:rPr>
              <w:t xml:space="preserve"> (minimum dla dwóch</w:t>
            </w:r>
            <w:r w:rsidRPr="0083488C">
              <w:rPr>
                <w:sz w:val="24"/>
                <w:szCs w:val="24"/>
              </w:rPr>
              <w:t xml:space="preserve">  segmentów). Z  uwagi na ciężar wag (ok.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83488C">
                <w:rPr>
                  <w:sz w:val="24"/>
                  <w:szCs w:val="24"/>
                </w:rPr>
                <w:t>20 kg</w:t>
              </w:r>
            </w:smartTag>
            <w:r w:rsidRPr="0083488C">
              <w:rPr>
                <w:sz w:val="24"/>
                <w:szCs w:val="24"/>
              </w:rPr>
              <w:t xml:space="preserve"> dla jednego segmentu) zaprojektowane rozwiązanie powinno zapewniać możliwie równomierne rozłożenie nacisku na tylną oś pojazdu. </w:t>
            </w:r>
            <w:r w:rsidRPr="00465481">
              <w:rPr>
                <w:sz w:val="24"/>
                <w:szCs w:val="24"/>
              </w:rPr>
              <w:t>Miejsca na wagi (podłogi schowka na wagi) wyłożyć blachą np. aluminiową - ze względu na konstrukcję wnęki.</w:t>
            </w:r>
          </w:p>
          <w:p w:rsidR="002739E9" w:rsidRPr="0083488C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 xml:space="preserve">Przewidziane miejsce na urządzenie do badania stopnia zadymienia spalin (dymomierza o wymiarach </w:t>
            </w:r>
            <w:r w:rsidRPr="00465481">
              <w:rPr>
                <w:sz w:val="24"/>
                <w:szCs w:val="24"/>
              </w:rPr>
              <w:t>60x30x30cm).</w:t>
            </w:r>
            <w:r w:rsidRPr="0083488C">
              <w:rPr>
                <w:sz w:val="24"/>
                <w:szCs w:val="24"/>
              </w:rPr>
              <w:t xml:space="preserve"> Sposób  zabudowy powinien zapewniać</w:t>
            </w:r>
            <w:r>
              <w:rPr>
                <w:sz w:val="24"/>
                <w:szCs w:val="24"/>
              </w:rPr>
              <w:t xml:space="preserve"> bezpieczne mocowanie urządzeń</w:t>
            </w:r>
            <w:r w:rsidRPr="0083488C">
              <w:rPr>
                <w:sz w:val="24"/>
                <w:szCs w:val="24"/>
              </w:rPr>
              <w:t>. Sposób montażu musi umożliwiać łatwy i szybki  demontaż urządzenia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83488C">
              <w:rPr>
                <w:sz w:val="24"/>
                <w:szCs w:val="24"/>
              </w:rPr>
              <w:t>Przewidziane miejsce na m</w:t>
            </w:r>
            <w:r>
              <w:rPr>
                <w:sz w:val="24"/>
                <w:szCs w:val="24"/>
              </w:rPr>
              <w:t xml:space="preserve">inimum cztery pachołki drogowe. Przymiar </w:t>
            </w:r>
            <w:r w:rsidRPr="00465481">
              <w:rPr>
                <w:sz w:val="24"/>
                <w:szCs w:val="24"/>
              </w:rPr>
              <w:t>wysokości , lustro, apteczka.</w:t>
            </w:r>
          </w:p>
          <w:p w:rsidR="002739E9" w:rsidRPr="005B6778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337B2">
              <w:rPr>
                <w:b/>
                <w:sz w:val="24"/>
                <w:szCs w:val="24"/>
              </w:rPr>
              <w:lastRenderedPageBreak/>
              <w:t>Wykonawca musi dołączyć  projekt zabudowy przestrzeni magazynowej do dokumentacji przetargowe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4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EF4E45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EF4E45">
              <w:rPr>
                <w:sz w:val="24"/>
                <w:szCs w:val="24"/>
              </w:rPr>
              <w:t xml:space="preserve">W części magazynowej </w:t>
            </w:r>
            <w:r>
              <w:rPr>
                <w:sz w:val="24"/>
                <w:szCs w:val="24"/>
              </w:rPr>
              <w:t xml:space="preserve">na tylnych drzwiach </w:t>
            </w:r>
            <w:r w:rsidRPr="00EF4E45">
              <w:rPr>
                <w:sz w:val="24"/>
                <w:szCs w:val="24"/>
              </w:rPr>
              <w:t xml:space="preserve">zamontowany zbiornik na wodę do mycia rąk. Obieg wody </w:t>
            </w:r>
            <w:r w:rsidRPr="00B67D17">
              <w:rPr>
                <w:sz w:val="24"/>
                <w:szCs w:val="24"/>
              </w:rPr>
              <w:t>grawitacyjny, zapewniony łatwy dostęp. Zamawiający wymaga założenie dodatkowego przewodu gumowego od kranu do dolnej krawędzi drzwi zamontowanego na stał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87C28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587C28">
              <w:rPr>
                <w:sz w:val="24"/>
                <w:szCs w:val="24"/>
              </w:rPr>
              <w:t xml:space="preserve">Zespół   2 dodatkowych   bezobsługowych   akumulatorów   żelowych (niezależnych od akumulatora fabrycznie zainstalowanego </w:t>
            </w:r>
            <w:r w:rsidRPr="00587C28">
              <w:rPr>
                <w:sz w:val="24"/>
                <w:szCs w:val="24"/>
              </w:rPr>
              <w:br/>
              <w:t xml:space="preserve">w pojeździe) o łącznej  pojemności min.  400 Ah.  Do  zestawu  akumulatorów podłączona przetwornica prądu z 12 na 230 V, zapewniająca wyjściowy prąd zmienny o pełnej sinusoidzie, umożliwiająca uzyskanie w gniazdach napięcia 230 V (o mocy min. 2000 WAT) wraz z instalacją przyłączeniową umożliwiającą zasilanie wewnętrznych odbiorników prądu (dwa komputery, </w:t>
            </w:r>
            <w:r>
              <w:rPr>
                <w:sz w:val="24"/>
                <w:szCs w:val="24"/>
              </w:rPr>
              <w:t xml:space="preserve">laserowe </w:t>
            </w:r>
            <w:r w:rsidRPr="00587C28">
              <w:rPr>
                <w:sz w:val="24"/>
                <w:szCs w:val="24"/>
              </w:rPr>
              <w:t xml:space="preserve">urządzenie wielofunkcyjne, wagi przenośne, dymomierz). Zamontowana   instalacja powinna zapewniać możliwość jednoczesnego   użytkowania   wszystkich wymienionych urządzeń jednocześnie oraz zabezpieczać obwód drukarki - kserokopiarki przed chwilowymi spadkami napięcia. Zamawiający w razie potrzeby zobowiązuje się wypożyczyć Wykonawcy na czas wykonywania zabudowy jeden   zestaw   przewidywanych   do   </w:t>
            </w:r>
            <w:r w:rsidRPr="00587C28">
              <w:rPr>
                <w:sz w:val="24"/>
                <w:szCs w:val="24"/>
              </w:rPr>
              <w:lastRenderedPageBreak/>
              <w:t>użytku   urządzeń,   w  celu przeprowadzenia tes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D3648E" w:rsidRDefault="002739E9" w:rsidP="000E3DE5">
            <w:pPr>
              <w:widowControl w:val="0"/>
              <w:shd w:val="clear" w:color="auto" w:fill="FFFFFF"/>
              <w:tabs>
                <w:tab w:val="left" w:pos="659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D3648E">
              <w:rPr>
                <w:sz w:val="24"/>
                <w:szCs w:val="24"/>
              </w:rPr>
              <w:t>Generator</w:t>
            </w:r>
            <w:r w:rsidRPr="00E93FF4">
              <w:rPr>
                <w:sz w:val="24"/>
                <w:szCs w:val="24"/>
              </w:rPr>
              <w:t xml:space="preserve"> prądotwórczy o mocy minimalnej 1,6 kW, </w:t>
            </w:r>
            <w:r w:rsidRPr="00D3648E">
              <w:rPr>
                <w:sz w:val="24"/>
                <w:szCs w:val="24"/>
              </w:rPr>
              <w:t xml:space="preserve">zapewniający doładowanie zespołu dwóch dodatkowych akumulatorów oraz użytkowanie </w:t>
            </w:r>
            <w:r w:rsidRPr="00D3648E">
              <w:rPr>
                <w:spacing w:val="-1"/>
                <w:sz w:val="24"/>
                <w:szCs w:val="24"/>
              </w:rPr>
              <w:t xml:space="preserve">zainstalowanych odbiorników prądu (dwa komputery, </w:t>
            </w:r>
            <w:r>
              <w:rPr>
                <w:spacing w:val="-1"/>
                <w:sz w:val="24"/>
                <w:szCs w:val="24"/>
              </w:rPr>
              <w:t xml:space="preserve">laserowe </w:t>
            </w:r>
            <w:r w:rsidRPr="00D3648E">
              <w:rPr>
                <w:spacing w:val="-1"/>
                <w:sz w:val="24"/>
                <w:szCs w:val="24"/>
              </w:rPr>
              <w:t>urządzenie wielofunkcyjne,</w:t>
            </w:r>
            <w:r w:rsidRPr="00D3648E">
              <w:rPr>
                <w:sz w:val="24"/>
                <w:szCs w:val="24"/>
              </w:rPr>
              <w:t xml:space="preserve"> wagi przenośne, dymomierz, oświetlenie wewnętrzne i zewnętrzne) zamontowany w części technicznej. Podczas pracy generatora musi istnieć możliwość użytkowania wszystkich wskazanych urządzeń jednocześnie. Silnik benzynowy, czterosuwowy lub Diesla. Czas pracy bez tankowania przy pełnym</w:t>
            </w:r>
            <w:r w:rsidRPr="00A66A9C">
              <w:rPr>
                <w:color w:val="00B050"/>
                <w:sz w:val="24"/>
                <w:szCs w:val="24"/>
              </w:rPr>
              <w:t xml:space="preserve"> </w:t>
            </w:r>
            <w:r w:rsidRPr="00D3648E">
              <w:rPr>
                <w:sz w:val="24"/>
                <w:szCs w:val="24"/>
              </w:rPr>
              <w:t>obciążeniu min. 2,5h. Zabezpieczenie termiczne i przeciążeniowe generatora. Podczas pracy generator powinien zasilać wszystkie gniazda 230V i ładować akumulatory dodatkowe, a po jego wyłączeniu zasilanie 230V powinno odbywać się poprzez użycie ręcznego przełącznika źródła zasilania - z przetwornicy.</w:t>
            </w:r>
          </w:p>
          <w:p w:rsidR="002739E9" w:rsidRDefault="002739E9" w:rsidP="000E3DE5">
            <w:pPr>
              <w:shd w:val="clear" w:color="auto" w:fill="FFFFFF"/>
              <w:tabs>
                <w:tab w:val="left" w:pos="65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3648E">
              <w:rPr>
                <w:sz w:val="24"/>
                <w:szCs w:val="24"/>
              </w:rPr>
              <w:t>Musi istnieć możliwość łatwego wyjmowania generatora oraz zasilania instalacji elektrycznej  podczas pracy generatora poza przedziałem technicznym (na zewnątrz pojazdu).</w:t>
            </w:r>
          </w:p>
          <w:p w:rsidR="002739E9" w:rsidRPr="00593568" w:rsidRDefault="002739E9" w:rsidP="000E3DE5">
            <w:pPr>
              <w:shd w:val="clear" w:color="auto" w:fill="FFFFFF"/>
              <w:tabs>
                <w:tab w:val="left" w:pos="659"/>
              </w:tabs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A66A9C">
              <w:rPr>
                <w:color w:val="00B050"/>
                <w:sz w:val="24"/>
                <w:szCs w:val="24"/>
              </w:rPr>
              <w:t xml:space="preserve"> </w:t>
            </w:r>
            <w:r w:rsidRPr="00593568">
              <w:rPr>
                <w:color w:val="000000"/>
                <w:sz w:val="24"/>
                <w:szCs w:val="24"/>
              </w:rPr>
              <w:t xml:space="preserve">Zastosowany generator prądotwórczy (agregat) musi spełniać przepisy obowiązujące w Unii Europejskiej dla tego typu urządzeń. Potwierdzeniem spełnienia powyższego wymogu jest deklaracja zgodności wystawiona zg. z  </w:t>
            </w:r>
            <w:r w:rsidRPr="007210B7">
              <w:rPr>
                <w:color w:val="000000"/>
                <w:sz w:val="24"/>
                <w:szCs w:val="24"/>
              </w:rPr>
              <w:lastRenderedPageBreak/>
              <w:t>Ustawą o systemie oceny zgodności z dnia 30.08.2002r.(Dz.U. z 2002 r., nr 166,poz.1360 ze zm.) potwierdzającą spełnienie co najmniej Dyrektyw 2006/42/WE, Dyrektywy 2004/108/WE, Dyrektywy 2000/14/WE-2005/88/We, dokument potwierdzający posiadanie homologacji przez silnik agregatu uzyskanej zgodnie z Dyrektywą 97/68/</w:t>
            </w:r>
            <w:r w:rsidRPr="00B67D17">
              <w:rPr>
                <w:sz w:val="24"/>
                <w:szCs w:val="24"/>
              </w:rPr>
              <w:t>WE. Zamawiający wymaga dodatkowego kabla zasilającego do agregatu, który zasili złącze 230V pojazdu  o długości 5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widowControl w:val="0"/>
              <w:shd w:val="clear" w:color="auto" w:fill="FFFFFF"/>
              <w:tabs>
                <w:tab w:val="left" w:pos="659"/>
              </w:tabs>
              <w:suppressAutoHyphens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F79D4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3F79D4">
              <w:rPr>
                <w:color w:val="000000"/>
                <w:sz w:val="24"/>
                <w:szCs w:val="24"/>
              </w:rPr>
              <w:t>Bezobsługowy, automatyczny układ ładowania (ładowarka min. 50A) dwóch akumulatorów dodatkowych oraz akumulatora rozruchowego przy podłączonym zasilaniu w czasie postoju przy podłączonym zasilaniu 230 V z jednym gniazdem zewnętrznym zamonto</w:t>
            </w:r>
            <w:r>
              <w:rPr>
                <w:color w:val="000000"/>
                <w:sz w:val="24"/>
                <w:szCs w:val="24"/>
              </w:rPr>
              <w:t>wanym w bocznej ścianie pojazdu lub tylnym zderzaku.</w:t>
            </w:r>
          </w:p>
          <w:p w:rsidR="002739E9" w:rsidRPr="00A66A9C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3F79D4">
              <w:rPr>
                <w:color w:val="000000"/>
                <w:sz w:val="24"/>
                <w:szCs w:val="24"/>
              </w:rPr>
              <w:t xml:space="preserve">Alternator zamontowany w pojeździe musi zapewniać podczas pracy silnika ładowanie zarówno akumulatora rozruchowego jak i akumulatorów dodatkowych zamontowanych w przedziale biurowym. Przewód do ładowania z </w:t>
            </w:r>
            <w:r>
              <w:rPr>
                <w:color w:val="000000"/>
                <w:sz w:val="24"/>
                <w:szCs w:val="24"/>
              </w:rPr>
              <w:t>zewnętrznego źródła zasilania o długości min. 10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CC2695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CC2695">
              <w:rPr>
                <w:color w:val="000000"/>
                <w:sz w:val="24"/>
                <w:szCs w:val="24"/>
              </w:rPr>
              <w:t xml:space="preserve">Zabezpieczenie uniemożliwiające rozruch silnika przy podłączonym zasilaniu zewnętrznym 230 V lub uruchomionym agregacie prądotwórczym wraz z zabezpieczeniem przeciwporażeniowym. Zabezpieczenie przed jednoczesnym podłączeniem zasilania zewnętrznego i zasilania z </w:t>
            </w:r>
            <w:r w:rsidRPr="00CC2695">
              <w:rPr>
                <w:color w:val="000000"/>
                <w:sz w:val="24"/>
                <w:szCs w:val="24"/>
              </w:rPr>
              <w:lastRenderedPageBreak/>
              <w:t xml:space="preserve">agregatu prądotwórcz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CC2695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CC2695">
              <w:rPr>
                <w:color w:val="000000"/>
                <w:sz w:val="24"/>
                <w:szCs w:val="24"/>
              </w:rPr>
              <w:t>Centralny wyłącznik źródła zasilania dla przedziału biurowego, zabezpieczony przed przypadkowym użyc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B67D17" w:rsidRDefault="002739E9" w:rsidP="000E3DE5">
            <w:pPr>
              <w:shd w:val="clear" w:color="auto" w:fill="FFFFFF"/>
              <w:spacing w:line="360" w:lineRule="auto"/>
              <w:ind w:firstLine="24"/>
              <w:jc w:val="both"/>
              <w:rPr>
                <w:sz w:val="24"/>
                <w:szCs w:val="24"/>
              </w:rPr>
            </w:pPr>
            <w:r w:rsidRPr="00C74C29">
              <w:rPr>
                <w:sz w:val="24"/>
                <w:szCs w:val="24"/>
              </w:rPr>
              <w:t xml:space="preserve">Minimum </w:t>
            </w:r>
            <w:r w:rsidRPr="008D553C">
              <w:rPr>
                <w:sz w:val="24"/>
                <w:szCs w:val="24"/>
              </w:rPr>
              <w:t xml:space="preserve">osiem </w:t>
            </w:r>
            <w:r w:rsidRPr="00C74C29">
              <w:rPr>
                <w:sz w:val="24"/>
                <w:szCs w:val="24"/>
              </w:rPr>
              <w:t>gniazd 230 V w przedziale biurowym do zasilania urządzeń biurowych oraz dwa w przedziale  magazynowym.</w:t>
            </w:r>
            <w:r>
              <w:rPr>
                <w:sz w:val="24"/>
                <w:szCs w:val="24"/>
              </w:rPr>
              <w:t xml:space="preserve"> Gniazda w </w:t>
            </w:r>
            <w:r w:rsidRPr="00B67D17">
              <w:rPr>
                <w:sz w:val="24"/>
                <w:szCs w:val="24"/>
              </w:rPr>
              <w:t>przedziale biurowym w miejscu łatwo dostępnym  (powyżej poziomu stolików). Gniazda nad biurkiem inspektorów w następującej konfiguracji: zasilanie , zasilanie, RJ-45, zapalniczka.</w:t>
            </w:r>
            <w:r>
              <w:rPr>
                <w:sz w:val="24"/>
                <w:szCs w:val="24"/>
              </w:rPr>
              <w:t xml:space="preserve">  </w:t>
            </w:r>
            <w:r w:rsidRPr="00C74C29">
              <w:rPr>
                <w:sz w:val="24"/>
                <w:szCs w:val="24"/>
              </w:rPr>
              <w:t xml:space="preserve"> Jedno   samochodowe gniazdo 12V (typu „zapalniczka”) w przedziale magazynowym i co naj</w:t>
            </w:r>
            <w:r>
              <w:rPr>
                <w:sz w:val="24"/>
                <w:szCs w:val="24"/>
              </w:rPr>
              <w:t xml:space="preserve">mniej dwa w </w:t>
            </w:r>
            <w:r w:rsidRPr="00F13B4A">
              <w:rPr>
                <w:sz w:val="24"/>
                <w:szCs w:val="24"/>
              </w:rPr>
              <w:t>przedziale biurowym w tym jedno zasilane poza wyłącznikiem głównym</w:t>
            </w:r>
            <w:r>
              <w:rPr>
                <w:sz w:val="24"/>
                <w:szCs w:val="24"/>
              </w:rPr>
              <w:t xml:space="preserve"> do </w:t>
            </w:r>
            <w:r w:rsidRPr="00B67D17">
              <w:rPr>
                <w:sz w:val="24"/>
                <w:szCs w:val="24"/>
              </w:rPr>
              <w:t xml:space="preserve">ładowania latarki na ścianie dzielącej przedział biurowy i magazynowy  </w:t>
            </w:r>
          </w:p>
          <w:p w:rsidR="002739E9" w:rsidRPr="00366431" w:rsidRDefault="002739E9" w:rsidP="000E3DE5">
            <w:pPr>
              <w:shd w:val="clear" w:color="auto" w:fill="FFFFFF"/>
              <w:spacing w:line="360" w:lineRule="auto"/>
              <w:ind w:firstLine="24"/>
              <w:jc w:val="both"/>
              <w:rPr>
                <w:color w:val="FF0000"/>
                <w:sz w:val="24"/>
                <w:szCs w:val="24"/>
              </w:rPr>
            </w:pPr>
            <w:r w:rsidRPr="00B67D17">
              <w:rPr>
                <w:sz w:val="24"/>
                <w:szCs w:val="24"/>
              </w:rPr>
              <w:t>Włącznik świtał punktowego powinien znajdować się w miejscu uniemożliwiając jego przypadkowe przyciśnięcie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0237A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24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F44BF" w:rsidRDefault="002739E9" w:rsidP="000E3DE5">
            <w:pPr>
              <w:shd w:val="clear" w:color="auto" w:fill="FFFFFF"/>
              <w:spacing w:line="360" w:lineRule="auto"/>
              <w:ind w:firstLine="29"/>
              <w:jc w:val="both"/>
              <w:rPr>
                <w:sz w:val="24"/>
                <w:szCs w:val="24"/>
              </w:rPr>
            </w:pPr>
            <w:r w:rsidRPr="00C74C29">
              <w:rPr>
                <w:sz w:val="24"/>
                <w:szCs w:val="24"/>
              </w:rPr>
              <w:t>Okabl</w:t>
            </w:r>
            <w:r w:rsidRPr="003F44BF">
              <w:rPr>
                <w:sz w:val="24"/>
                <w:szCs w:val="24"/>
              </w:rPr>
              <w:t>owanie wewnętrznej instalacji transmisji danych zabudowane, umożliwiające jednoczesne podłączenie urządzenia wielofunkcyjnego i dwóch komputerów oraz współpracę komputerów z drukarką (</w:t>
            </w:r>
            <w:r w:rsidRPr="00B67D17">
              <w:rPr>
                <w:sz w:val="24"/>
                <w:szCs w:val="24"/>
              </w:rPr>
              <w:t xml:space="preserve">zabudowane przewody UTP- typu skrętka – z końcówkami Rj 45 z miejsca przewidzianego na ruter/modem internetowy (w prawym górnym rogu przy bocznej ściance od strony wewnętrznej przy miejscu na drukarkę) do </w:t>
            </w:r>
            <w:r w:rsidRPr="00B67D17">
              <w:rPr>
                <w:sz w:val="24"/>
                <w:szCs w:val="24"/>
              </w:rPr>
              <w:lastRenderedPageBreak/>
              <w:t>urządzenia wielofunkcyjnego oraz do biurek inspektorów  za pomocą gniazda RJ-45.</w:t>
            </w:r>
            <w:r>
              <w:rPr>
                <w:sz w:val="24"/>
                <w:szCs w:val="24"/>
              </w:rPr>
              <w:t xml:space="preserve"> zapewniające komunikację pomiędzy komputerami i urządzeniem wielofunkcyjnym).</w:t>
            </w:r>
          </w:p>
          <w:p w:rsidR="002739E9" w:rsidRPr="005B6778" w:rsidRDefault="002739E9" w:rsidP="000E3DE5">
            <w:pPr>
              <w:shd w:val="clear" w:color="auto" w:fill="FFFFFF"/>
              <w:spacing w:line="360" w:lineRule="auto"/>
              <w:ind w:firstLine="29"/>
              <w:jc w:val="both"/>
              <w:rPr>
                <w:color w:val="FF0000"/>
                <w:sz w:val="24"/>
                <w:szCs w:val="24"/>
              </w:rPr>
            </w:pPr>
            <w:r w:rsidRPr="003F44BF">
              <w:rPr>
                <w:sz w:val="24"/>
                <w:szCs w:val="24"/>
              </w:rPr>
              <w:t>Zapewniony dostęp do zamontowanej w pojeździe przetworni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C74C29" w:rsidRDefault="002739E9" w:rsidP="000E3DE5">
            <w:pPr>
              <w:shd w:val="clear" w:color="auto" w:fill="FFFFFF"/>
              <w:spacing w:line="360" w:lineRule="auto"/>
              <w:ind w:firstLine="29"/>
              <w:jc w:val="both"/>
              <w:rPr>
                <w:sz w:val="24"/>
                <w:szCs w:val="24"/>
              </w:rPr>
            </w:pPr>
            <w:r w:rsidRPr="0005292F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29"/>
              <w:rPr>
                <w:sz w:val="24"/>
                <w:szCs w:val="24"/>
              </w:rPr>
            </w:pPr>
          </w:p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29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10283C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jazd wyposażony po dwie pary reflektorów </w:t>
            </w:r>
            <w:r w:rsidRPr="00EC0C7E">
              <w:rPr>
                <w:sz w:val="24"/>
                <w:szCs w:val="24"/>
              </w:rPr>
              <w:t xml:space="preserve"> zewnętrzne typu LED ze światłem rozproszonym, zamontowane na stałe w górnej tylnej </w:t>
            </w:r>
            <w:r w:rsidRPr="00EC0C7E">
              <w:rPr>
                <w:sz w:val="24"/>
                <w:szCs w:val="24"/>
              </w:rPr>
              <w:br/>
              <w:t>i przedniej części samochodu po jego prawej stronie i lewej stronie</w:t>
            </w:r>
            <w:r w:rsidRPr="00FF6705">
              <w:rPr>
                <w:color w:val="00B050"/>
                <w:sz w:val="24"/>
                <w:szCs w:val="24"/>
              </w:rPr>
              <w:t>.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3A7A1A">
              <w:rPr>
                <w:sz w:val="24"/>
                <w:szCs w:val="24"/>
              </w:rPr>
              <w:t>Zasilanie elektryczne z zespołu dwóch akumulatorów dodatkowych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EC0C7E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sz w:val="24"/>
                <w:szCs w:val="24"/>
              </w:rPr>
            </w:pPr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C832DC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>Belka świetlna z dwoma lampami błyskowymi koloru niebieskiego zamontowana w sposób trwały na dachu centralnie z przodu samochodu z podświetlaną tablicą koloru białego z napisem barwy czarnej „INSPEKCJA TRANSPORTU DROGOWEGO” z przodu i z tyłu belki, zgodnie ze wzorem określonym w rozporządzeniu Ministra Transportu , Budownictwa i Gospodarki Morskiej z dnia 10.04.2012r. w sprawie wzoru odznaki identyfikacyjnej inspektorów Inspekcji Transportu Drogowego oraz oznakowania pojazdów służbowych Inspekcji Transportu Drogowego</w:t>
            </w:r>
          </w:p>
          <w:p w:rsidR="002739E9" w:rsidRPr="00C832DC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 xml:space="preserve">( Dz.U. z 2012r.,poz.402). </w:t>
            </w:r>
          </w:p>
          <w:p w:rsidR="002739E9" w:rsidRPr="00C832DC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>Lampy ostrzegawcze oparte  o technologię LED.</w:t>
            </w:r>
          </w:p>
          <w:p w:rsidR="002739E9" w:rsidRPr="003A7A1A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C832DC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292F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C832DC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 xml:space="preserve">Dwa dodatkowe światła za lub na przedniej </w:t>
            </w:r>
            <w:r w:rsidRPr="00C832DC">
              <w:rPr>
                <w:sz w:val="24"/>
                <w:szCs w:val="24"/>
              </w:rPr>
              <w:lastRenderedPageBreak/>
              <w:t>atrapie silnika wysyłające sygnał świetlny barwy niebieskiej działające wspólnie z belkami świetlnymi (z błyskownikami w technologii LED).</w:t>
            </w:r>
          </w:p>
          <w:p w:rsidR="002739E9" w:rsidRPr="003A7A1A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 xml:space="preserve">Zasilanie z akumulatora </w:t>
            </w:r>
            <w:r w:rsidRPr="00B67D17">
              <w:rPr>
                <w:sz w:val="24"/>
                <w:szCs w:val="24"/>
              </w:rPr>
              <w:t>rozruchowego.  Światła zamontowane prostopadle do jezdn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C832DC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C832DC">
              <w:rPr>
                <w:sz w:val="24"/>
                <w:szCs w:val="24"/>
              </w:rPr>
              <w:t xml:space="preserve">Urządzenie wysyłające sygnały dźwiękowe o zmiennym tonie. Belka może być zintegrowana z urządzeniem wysyłającym sygnały dźwiękowe o zmiennym tonie, stanowiącym obowiązkowe wyposażenie dla samochodu uprzywilejowanego. </w:t>
            </w:r>
            <w:r w:rsidRPr="00C832DC">
              <w:rPr>
                <w:sz w:val="24"/>
                <w:szCs w:val="24"/>
              </w:rPr>
              <w:br/>
              <w:t>W razie oddzielnego montażu urządzenia wysyłającego zmienny sygnał dźwiękowy sterowanie sygnałami świetlnymi oraz włączanie sygnału dźwiękowego odbywać się musi z jednego panelu łatwo dostępnego dla kierowcy pojazdu. Zamontowane sygnały ostrzegawcze muszą spełniać warunki, o których mowa w § 25 i 26 rozporządzenia Ministra Infrastruktury z dnia 31 grudnia 2002 r.   w sprawie warunków technicznych pojazdów oraz zakresu ich niezbędnego wyposażenia (t.j. Dz.U. z 2015r., poz.305).</w:t>
            </w:r>
          </w:p>
          <w:p w:rsidR="002739E9" w:rsidRPr="003A7A1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A4315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Belka świetlna z dwoma lampami błyskowymi koloru niebieskiego zamontowana w sposób trwały na dachu centralnie z tyłu</w:t>
            </w:r>
            <w:r w:rsidRPr="005529FF">
              <w:rPr>
                <w:color w:val="00B050"/>
                <w:sz w:val="24"/>
                <w:szCs w:val="24"/>
              </w:rPr>
              <w:t xml:space="preserve"> </w:t>
            </w:r>
            <w:r w:rsidRPr="000A4315">
              <w:rPr>
                <w:sz w:val="24"/>
                <w:szCs w:val="24"/>
              </w:rPr>
              <w:t xml:space="preserve">samochodu z tablicą tekstową LED do wyświetlania komunikatów słownych o zmiennej treści </w:t>
            </w:r>
            <w:r w:rsidRPr="000A4315">
              <w:rPr>
                <w:sz w:val="24"/>
                <w:szCs w:val="24"/>
              </w:rPr>
              <w:lastRenderedPageBreak/>
              <w:t xml:space="preserve">(możliwość zaprogramowania minimum 50 komunikatów w różnych językach np. niemiecki, angielski, rosyjski itp. – dostępne znaki do zaprogramowania – polskie, cyrylica itp.), np. ZJEDŹ NA PARKING, STOP, KONTROLA, tablica winna również umożliwiać wyświetlanie komunikatu w formie szyldu podświetlanego „INSPEKCJA TRANSPORTU DROGOWEGO” w trybie standardowym. </w:t>
            </w:r>
          </w:p>
          <w:p w:rsidR="002739E9" w:rsidRPr="000A4315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Tryb wyświetlania komunikatu na tablicy winien być widoczny na panelu sterownia tablicą.</w:t>
            </w:r>
          </w:p>
          <w:p w:rsidR="002739E9" w:rsidRPr="003A7A1A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Sterownik do tablic tekstowych winien umożliwiać podgląd w czasie rzeczywistym treści oraz</w:t>
            </w:r>
            <w:r>
              <w:rPr>
                <w:sz w:val="24"/>
                <w:szCs w:val="24"/>
              </w:rPr>
              <w:t xml:space="preserve"> trybu wyświetlania komunikatu.</w:t>
            </w:r>
          </w:p>
          <w:p w:rsidR="002739E9" w:rsidRPr="000A4315" w:rsidRDefault="002739E9" w:rsidP="000E3D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Lampy ostrzegawcze oparte o technologię LED.</w:t>
            </w:r>
          </w:p>
          <w:p w:rsidR="002739E9" w:rsidRPr="000A4315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A4315">
              <w:rPr>
                <w:sz w:val="24"/>
                <w:szCs w:val="24"/>
              </w:rPr>
              <w:t>Lampy wyposażone dodatkowo w lampy typu LED – pomarańczowe oraz białe ( oświetlenie tylnego przedpola) podłączone do instalacji pojazdu bazowego – lampy żółte połączone z kierunkowskazami pojazdu, lampy czerwone z lampami STOP.</w:t>
            </w:r>
          </w:p>
          <w:p w:rsidR="002739E9" w:rsidRPr="003A7A1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Zasilanie z akumulatora rozruchow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9E5020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9E5020">
              <w:rPr>
                <w:sz w:val="24"/>
                <w:szCs w:val="24"/>
              </w:rPr>
              <w:t>Całkowita wysokość wyżej opisanej belki świetlnej nie powinna przekraczać 130m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42279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2279A">
              <w:rPr>
                <w:sz w:val="24"/>
                <w:szCs w:val="24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42279A">
                <w:rPr>
                  <w:sz w:val="24"/>
                  <w:szCs w:val="24"/>
                </w:rPr>
                <w:t>120 mm</w:t>
              </w:r>
            </w:smartTag>
            <w:r w:rsidRPr="0042279A">
              <w:rPr>
                <w:sz w:val="24"/>
                <w:szCs w:val="24"/>
              </w:rPr>
              <w:t xml:space="preserve">, znajdujący się w połowie wysokości pomiędzy dolną krawędzią okien a progiem pojazd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42279A" w:rsidRDefault="002739E9" w:rsidP="000E3DE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2279A">
              <w:rPr>
                <w:sz w:val="24"/>
                <w:szCs w:val="24"/>
              </w:rPr>
              <w:t>Napis „INSPEKCJA TRANSPORTU DROGOWEGO” barwy białej, umieszczony po obu stronach samochodu nad pasem odblaskowym barwy białej. Logo Inspekcji Transportu Drogowego na bocznych drzwiach kierowcy i pasażera z folii samoprzylep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9465CA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9465CA">
              <w:rPr>
                <w:sz w:val="24"/>
                <w:szCs w:val="24"/>
              </w:rPr>
              <w:t>Napis „INSPEKCJA TRANSPORTU DROGOWEGO” koloru czarnego z przodu samochodu oraz na tylnych drzwiach.</w:t>
            </w:r>
            <w:r>
              <w:rPr>
                <w:sz w:val="24"/>
                <w:szCs w:val="24"/>
              </w:rPr>
              <w:t xml:space="preserve"> Na poszyciu  pojazdu mają zostać umieszczone 3 (trzy) numery taktyczne floty. Dwa umieszczone po lewej i prawej stronie pojazdu nad pasem odblaskowym w  tylnej części pojazdu. Trzeci numer umieszczony na tylnych drzwiach pojazdu z prawej stro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Okres gwarancji na samochód - co najmniej 24 miesiące bez limitu km. Oferowany okres 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10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Okres gwarancji na zabudowę, w tym dodatkową instalację elektryczną - nie mniej niż 24 miesiące. Naprawy gwarancyjne w miejscu użytkowania samochodu. Czas reakcji od czasu zgłoszenia usterki nie dłu</w:t>
            </w:r>
            <w:r>
              <w:rPr>
                <w:color w:val="000000"/>
                <w:sz w:val="24"/>
                <w:szCs w:val="24"/>
              </w:rPr>
              <w:t>ższy niż 48 godzin</w:t>
            </w:r>
            <w:r w:rsidRPr="003857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5B677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Gwarancja na nadwozie (części blacharskie i lakiernicze) - co najmniej 3 lat. Oferowany okres 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7210B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Pr="007210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 xml:space="preserve">Czas reakcji serwisu od czasu zgłoszenia usterki nie dłuższy </w:t>
            </w:r>
            <w:r>
              <w:rPr>
                <w:color w:val="000000"/>
                <w:sz w:val="24"/>
                <w:szCs w:val="24"/>
              </w:rPr>
              <w:t>niż 48 godzin</w:t>
            </w:r>
            <w:r w:rsidRPr="003857DC">
              <w:rPr>
                <w:color w:val="000000"/>
                <w:sz w:val="24"/>
                <w:szCs w:val="24"/>
              </w:rPr>
              <w:t xml:space="preserve">. Oferowany  </w:t>
            </w:r>
            <w:r w:rsidRPr="00C923AD">
              <w:rPr>
                <w:color w:val="000000"/>
                <w:sz w:val="24"/>
                <w:szCs w:val="24"/>
              </w:rPr>
              <w:t xml:space="preserve">okres </w:t>
            </w:r>
            <w:r w:rsidRPr="00C923AD">
              <w:rPr>
                <w:color w:val="000000"/>
                <w:sz w:val="24"/>
                <w:szCs w:val="24"/>
              </w:rPr>
              <w:lastRenderedPageBreak/>
              <w:t>gwarancji nie może być uzależniony od wniesienia dodatkowych opłat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A332F5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firstLine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7210B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Pr="007210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3190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031909">
              <w:rPr>
                <w:sz w:val="24"/>
                <w:szCs w:val="24"/>
              </w:rPr>
              <w:t>Sieć autoryzowanych stacji obsługi (ASO) na terenie całej Polski –co najmniej jedna stacja w każdym województwie lub w innym województwie w odległości nie większej niż 150 km od miasta wojewódzkiego w województwie, w którym nie ma autoryzowanej stacji obsług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7210B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Pr="007210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3190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031909">
              <w:rPr>
                <w:sz w:val="24"/>
                <w:szCs w:val="24"/>
              </w:rPr>
              <w:t>Serwis pojazdu realizowany w najbliższym ASO dla siedziby Zamawiającego: nazwa firmy, adres, telefon, e-mail (poda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7210B7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Pr="007210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A7A1A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3A7A1A">
              <w:rPr>
                <w:sz w:val="24"/>
                <w:szCs w:val="24"/>
              </w:rPr>
              <w:t>Serwis zabudowy realizowany przez: nazwa firmy, adres, telefon, e-mail (podać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3857DC">
              <w:rPr>
                <w:color w:val="000000"/>
                <w:sz w:val="24"/>
                <w:szCs w:val="24"/>
              </w:rPr>
              <w:t>Koło zapasowe pełnowymiarowe , podnośnik, klucz do zmiany ko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FF6705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B05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Centralny zamek sterowany pilot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0C26F3">
              <w:rPr>
                <w:color w:val="000000"/>
                <w:sz w:val="24"/>
                <w:szCs w:val="24"/>
              </w:rPr>
              <w:t>Immobilis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0C26F3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5605F3">
              <w:rPr>
                <w:color w:val="000000"/>
                <w:sz w:val="24"/>
                <w:szCs w:val="24"/>
              </w:rPr>
              <w:t>Tempo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5605F3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ójkąt, gaśnica (</w:t>
            </w:r>
            <w:r w:rsidRPr="00277D62">
              <w:rPr>
                <w:color w:val="000000"/>
                <w:sz w:val="24"/>
                <w:szCs w:val="24"/>
              </w:rPr>
              <w:t>min. 2kg zamontowana w przedziale kierowcy i gaśnica  min. 6 kg zamontowana w przedziale magazynowym-  zamontowane w uchwycie fabrycznym,</w:t>
            </w:r>
            <w:r>
              <w:rPr>
                <w:color w:val="000000"/>
                <w:sz w:val="24"/>
                <w:szCs w:val="24"/>
              </w:rPr>
              <w:t xml:space="preserve"> w przypadku braku uchwytu fabrycznego wymagany uchwyt do gaśnicy), lewarek, apteczka, komplet dywaników gumowych, min 2 komplety kluczyk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3857DC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dio z CD wraz z instalacją radiową +głośniki+ </w:t>
            </w:r>
            <w:r>
              <w:rPr>
                <w:color w:val="000000"/>
                <w:sz w:val="24"/>
                <w:szCs w:val="24"/>
              </w:rPr>
              <w:lastRenderedPageBreak/>
              <w:t>możliwość uruchomienia radia bez zapłonu samocho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teczka wyposażona w:</w:t>
            </w:r>
          </w:p>
          <w:p w:rsidR="002739E9" w:rsidRDefault="002739E9" w:rsidP="002739E9">
            <w:pPr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ki odkażające: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ind w:left="3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woda utleniona- 1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ind w:left="3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spirytus salicylowy 1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materiały opatrunkowe: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kompresy jałowe wym. 5x5 cm – 2 op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 kompresy jałowe wym. 9x9 cm – 2 op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dziana szer. 5 cm – 2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dziana szer. 12 cm – 2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gaza jałowa 1mx1m,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zestaw plastrów z opatrunkiem na folii 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elastyczna szer. 12 cm – 1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- opaska elastyczna szer. 15 cm – 1 szt.  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Rękawiczki lateksowe : 2 pary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Nożyczki : 1 szt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Roztwór soli fizjologicznej: 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-0,9%NaCl  250 ml szt.1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-0,9%NaCl  10 ml szt.5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Maseczka jednorazowa do sztucznego oddychania.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 Koc ratunkowy/folia termiczna.</w:t>
            </w:r>
          </w:p>
          <w:p w:rsidR="002739E9" w:rsidRPr="003857DC" w:rsidRDefault="002739E9" w:rsidP="000E3DE5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Szyna Kramera duża-1 szt., mała-1 sz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B67D17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B67D17">
              <w:rPr>
                <w:sz w:val="24"/>
                <w:szCs w:val="24"/>
              </w:rPr>
              <w:t>Urządzenie do wybijania szyb  samochodowych  -młotek bezpieczeństwa - 2 sztuki,  jedna zamontowana w kabinie kierowcy nad lewymi drzwiami przymocowane na stałe do poszycia wewnętrznego pojazdu , druga w przedziale biurow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óż do ciecia pasów zamontowany w przedziale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7210B7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7210B7">
              <w:rPr>
                <w:color w:val="000000"/>
                <w:sz w:val="24"/>
                <w:szCs w:val="24"/>
              </w:rPr>
              <w:t>Dodatkowy komplet opon letnich  z felgami stalowy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A62100">
              <w:rPr>
                <w:sz w:val="24"/>
                <w:szCs w:val="24"/>
              </w:rPr>
              <w:t xml:space="preserve">Chlapacze przednie i </w:t>
            </w:r>
            <w:r w:rsidRPr="00504BF0">
              <w:rPr>
                <w:sz w:val="24"/>
                <w:szCs w:val="24"/>
              </w:rPr>
              <w:t>tyln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5B6778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B67D17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B67D17">
              <w:rPr>
                <w:sz w:val="24"/>
                <w:szCs w:val="24"/>
              </w:rPr>
              <w:t>Antena  dookólna w standardzie LTE z wtykiem podwójnym SMA wyprowadzonym w miejscu posadowienia modemu GSM  w prawym górnym rogu przy bocznej ściance od strony wewnętrznej przy miejscu na  drukarkę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Default="002739E9" w:rsidP="000E3DE5"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Default="002739E9" w:rsidP="000E3DE5">
            <w:pPr>
              <w:jc w:val="both"/>
              <w:rPr>
                <w:sz w:val="24"/>
                <w:szCs w:val="24"/>
              </w:rPr>
            </w:pPr>
            <w:r w:rsidRPr="00C11AFD">
              <w:rPr>
                <w:sz w:val="24"/>
                <w:szCs w:val="24"/>
              </w:rPr>
              <w:t>Wykonawca przed wykonaniem zabudowy przedziału biuroweg</w:t>
            </w:r>
            <w:r>
              <w:rPr>
                <w:sz w:val="24"/>
                <w:szCs w:val="24"/>
              </w:rPr>
              <w:t xml:space="preserve">o                             i </w:t>
            </w:r>
            <w:r w:rsidRPr="00C11AFD">
              <w:rPr>
                <w:sz w:val="24"/>
                <w:szCs w:val="24"/>
              </w:rPr>
              <w:t>magazynowego uwzględni wskazania Zamawiającego i uzyska akceptację  na:</w:t>
            </w:r>
          </w:p>
          <w:p w:rsidR="002739E9" w:rsidRPr="00C11AFD" w:rsidRDefault="002739E9" w:rsidP="000E3DE5">
            <w:pPr>
              <w:jc w:val="both"/>
              <w:rPr>
                <w:sz w:val="24"/>
                <w:szCs w:val="24"/>
              </w:rPr>
            </w:pPr>
          </w:p>
          <w:p w:rsidR="002739E9" w:rsidRPr="00C11AFD" w:rsidRDefault="002739E9" w:rsidP="000E3DE5">
            <w:pPr>
              <w:jc w:val="both"/>
              <w:rPr>
                <w:sz w:val="24"/>
                <w:szCs w:val="24"/>
              </w:rPr>
            </w:pPr>
            <w:r w:rsidRPr="00C11A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lanowane rozmieszczenie siedzisk</w:t>
            </w:r>
            <w:r w:rsidRPr="00C11AFD">
              <w:rPr>
                <w:sz w:val="24"/>
                <w:szCs w:val="24"/>
              </w:rPr>
              <w:t xml:space="preserve"> oraz mebli, w tym rodzaj użytych materiałów ,</w:t>
            </w:r>
          </w:p>
          <w:p w:rsidR="002739E9" w:rsidRPr="00C11AFD" w:rsidRDefault="002739E9" w:rsidP="000E3DE5">
            <w:pPr>
              <w:jc w:val="both"/>
              <w:rPr>
                <w:sz w:val="24"/>
                <w:szCs w:val="24"/>
              </w:rPr>
            </w:pPr>
            <w:r w:rsidRPr="00C11AFD">
              <w:rPr>
                <w:sz w:val="24"/>
                <w:szCs w:val="24"/>
              </w:rPr>
              <w:t>- planowaną kolorystykę,</w:t>
            </w:r>
          </w:p>
          <w:p w:rsidR="002739E9" w:rsidRPr="00C11AFD" w:rsidRDefault="002739E9" w:rsidP="000E3D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1AFD">
              <w:rPr>
                <w:sz w:val="24"/>
                <w:szCs w:val="24"/>
              </w:rPr>
              <w:t xml:space="preserve">planowaną zabudowę w części magazynowej pojazdu.  </w:t>
            </w:r>
          </w:p>
          <w:p w:rsidR="002739E9" w:rsidRPr="009C7168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lastRenderedPageBreak/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Pisemne zobowiązanie wykonawcy o dostarczeniu przy odbiorze pojazdu  świadectwa zgodności dla pojazdu skompletowanego gwarantującego rejestrację pojazdu jako specjal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  <w:tr w:rsidR="002739E9" w:rsidRPr="005B6778" w:rsidTr="000E3DE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E9" w:rsidRPr="00AE3D11" w:rsidRDefault="002739E9" w:rsidP="000E3D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AE3D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Dokumenty do przekazania zamawiającemu:</w:t>
            </w:r>
          </w:p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 schematy elektryczne zabudowy,</w:t>
            </w:r>
          </w:p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E3D11">
              <w:rPr>
                <w:sz w:val="24"/>
                <w:szCs w:val="24"/>
              </w:rPr>
              <w:t>instrukcje demontażu  zabudowy,</w:t>
            </w:r>
          </w:p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 faktura,</w:t>
            </w:r>
          </w:p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siążka serwisowa lub karta serwisowa pojazdu</w:t>
            </w:r>
          </w:p>
          <w:p w:rsidR="002739E9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 w:rsidRPr="00AE3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E3D11">
              <w:rPr>
                <w:sz w:val="24"/>
                <w:szCs w:val="24"/>
              </w:rPr>
              <w:t>homologacja na pojazd skompletowany.</w:t>
            </w:r>
          </w:p>
          <w:p w:rsidR="002739E9" w:rsidRPr="00AE3D11" w:rsidRDefault="002739E9" w:rsidP="000E3DE5">
            <w:pPr>
              <w:shd w:val="clear" w:color="auto" w:fill="FFFFFF"/>
              <w:spacing w:line="360" w:lineRule="auto"/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az stacji ASO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41160" w:rsidRDefault="002739E9" w:rsidP="000E3DE5">
            <w:pPr>
              <w:rPr>
                <w:sz w:val="24"/>
                <w:szCs w:val="24"/>
              </w:rPr>
            </w:pPr>
            <w:r w:rsidRPr="00B41160">
              <w:rPr>
                <w:sz w:val="24"/>
                <w:szCs w:val="24"/>
              </w:rPr>
              <w:t>Spełnia / nie speł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9" w:rsidRPr="00B07B2E" w:rsidRDefault="002739E9" w:rsidP="000E3DE5">
            <w:pPr>
              <w:shd w:val="clear" w:color="auto" w:fill="FFFFFF"/>
              <w:spacing w:line="360" w:lineRule="auto"/>
              <w:ind w:hanging="5"/>
              <w:rPr>
                <w:sz w:val="24"/>
                <w:szCs w:val="24"/>
              </w:rPr>
            </w:pPr>
          </w:p>
        </w:tc>
      </w:tr>
    </w:tbl>
    <w:p w:rsidR="005D34A6" w:rsidRDefault="005D34A6" w:rsidP="005D34A6">
      <w:pPr>
        <w:rPr>
          <w:rFonts w:ascii="Times New Roman" w:hAnsi="Times New Roman"/>
          <w:szCs w:val="20"/>
        </w:rPr>
      </w:pPr>
    </w:p>
    <w:p w:rsidR="005D34A6" w:rsidRDefault="005D34A6" w:rsidP="005D34A6">
      <w:pPr>
        <w:spacing w:line="360" w:lineRule="auto"/>
        <w:ind w:right="-1"/>
        <w:jc w:val="both"/>
        <w:rPr>
          <w:rFonts w:eastAsia="Times New Roman" w:cs="Arial"/>
          <w:b/>
          <w:sz w:val="24"/>
          <w:szCs w:val="24"/>
        </w:rPr>
      </w:pPr>
    </w:p>
    <w:p w:rsidR="005D34A6" w:rsidRDefault="005D34A6" w:rsidP="005D34A6">
      <w:pPr>
        <w:rPr>
          <w:rFonts w:ascii="Times New Roman" w:hAnsi="Times New Roman" w:cs="Times New Roman"/>
          <w:sz w:val="20"/>
          <w:szCs w:val="20"/>
        </w:rPr>
      </w:pPr>
    </w:p>
    <w:p w:rsidR="005D34A6" w:rsidRPr="00015692" w:rsidRDefault="005D34A6" w:rsidP="005D34A6">
      <w:r>
        <w:t xml:space="preserve">                                                             </w:t>
      </w:r>
      <w:r w:rsidR="00015692">
        <w:t xml:space="preserve">                           </w:t>
      </w:r>
    </w:p>
    <w:p w:rsidR="005D34A6" w:rsidRDefault="005D34A6" w:rsidP="005D34A6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5D34A6" w:rsidRDefault="005D34A6" w:rsidP="005D34A6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5D34A6" w:rsidRDefault="005D34A6" w:rsidP="005D34A6">
      <w:pPr>
        <w:rPr>
          <w:rFonts w:ascii="Verdana" w:hAnsi="Verdana" w:cs="Tahoma"/>
          <w:sz w:val="20"/>
          <w:szCs w:val="20"/>
        </w:rPr>
      </w:pPr>
    </w:p>
    <w:p w:rsidR="005D34A6" w:rsidRDefault="005D34A6" w:rsidP="005D34A6">
      <w:pPr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vertAlign w:val="superscript"/>
        </w:rPr>
        <w:t>1</w:t>
      </w:r>
      <w:r>
        <w:rPr>
          <w:rFonts w:ascii="Verdana" w:hAnsi="Verdana" w:cs="Tahoma"/>
          <w:vertAlign w:val="superscript"/>
        </w:rPr>
        <w:t xml:space="preserve"> </w:t>
      </w:r>
      <w:r>
        <w:rPr>
          <w:rFonts w:ascii="Verdana" w:hAnsi="Verdana" w:cs="Tahoma"/>
        </w:rPr>
        <w:t>Podpis (-y) osoby (osób) uprawnionych do reprezentowania Wykonawcy zgodnie z:</w:t>
      </w:r>
    </w:p>
    <w:p w:rsidR="005D34A6" w:rsidRDefault="005D34A6" w:rsidP="005D34A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Tahoma"/>
          <w:vertAlign w:val="superscript"/>
        </w:rPr>
      </w:pPr>
      <w:r>
        <w:rPr>
          <w:rFonts w:ascii="Verdana" w:hAnsi="Verdana" w:cs="Tahoma"/>
        </w:rPr>
        <w:t xml:space="preserve">Zapisami w dokumencie stwierdzającym status prawny Wykonawcy (odpis z właściwego rejestru), </w:t>
      </w:r>
    </w:p>
    <w:p w:rsidR="005D34A6" w:rsidRDefault="005D34A6" w:rsidP="005D34A6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lub</w:t>
      </w:r>
    </w:p>
    <w:p w:rsidR="005D34A6" w:rsidRDefault="005D34A6" w:rsidP="005D34A6">
      <w:pPr>
        <w:numPr>
          <w:ilvl w:val="0"/>
          <w:numId w:val="4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ełnomocnictwem złożonym wraz z ofertą</w:t>
      </w:r>
    </w:p>
    <w:p w:rsidR="005D34A6" w:rsidRDefault="005D34A6" w:rsidP="005D34A6">
      <w:pPr>
        <w:rPr>
          <w:rFonts w:cs="Arial"/>
          <w:sz w:val="24"/>
          <w:szCs w:val="24"/>
        </w:rPr>
      </w:pPr>
    </w:p>
    <w:p w:rsidR="00692C49" w:rsidRDefault="00692C49" w:rsidP="005C5AE5">
      <w:pPr>
        <w:spacing w:after="0" w:line="360" w:lineRule="auto"/>
        <w:jc w:val="right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</w:p>
    <w:sectPr w:rsidR="00692C49" w:rsidSect="00DA6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84" w:rsidRDefault="003E1C84" w:rsidP="00BA7119">
      <w:pPr>
        <w:spacing w:after="0" w:line="240" w:lineRule="auto"/>
      </w:pPr>
      <w:r>
        <w:separator/>
      </w:r>
    </w:p>
  </w:endnote>
  <w:endnote w:type="continuationSeparator" w:id="0">
    <w:p w:rsidR="003E1C84" w:rsidRDefault="003E1C84" w:rsidP="00BA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9634"/>
      <w:docPartObj>
        <w:docPartGallery w:val="Page Numbers (Bottom of Page)"/>
        <w:docPartUnique/>
      </w:docPartObj>
    </w:sdtPr>
    <w:sdtEndPr/>
    <w:sdtContent>
      <w:p w:rsidR="005C13C1" w:rsidRDefault="00AA5D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9E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C13C1" w:rsidRDefault="005C1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84" w:rsidRDefault="003E1C84" w:rsidP="00BA7119">
      <w:pPr>
        <w:spacing w:after="0" w:line="240" w:lineRule="auto"/>
      </w:pPr>
      <w:r>
        <w:separator/>
      </w:r>
    </w:p>
  </w:footnote>
  <w:footnote w:type="continuationSeparator" w:id="0">
    <w:p w:rsidR="003E1C84" w:rsidRDefault="003E1C84" w:rsidP="00BA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19" w:rsidRDefault="00B36F79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1402"/>
        </w:tabs>
        <w:ind w:left="1402" w:hanging="322"/>
      </w:pPr>
      <w:rPr>
        <w:rFonts w:ascii="Wingdings" w:hAnsi="Wingdings"/>
        <w:b w:val="0"/>
      </w:rPr>
    </w:lvl>
  </w:abstractNum>
  <w:abstractNum w:abstractNumId="1" w15:restartNumberingAfterBreak="0">
    <w:nsid w:val="05F378CC"/>
    <w:multiLevelType w:val="hybridMultilevel"/>
    <w:tmpl w:val="E110DD88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A559A"/>
    <w:multiLevelType w:val="hybridMultilevel"/>
    <w:tmpl w:val="8A16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0E42"/>
    <w:multiLevelType w:val="hybridMultilevel"/>
    <w:tmpl w:val="CCAED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F622C"/>
    <w:multiLevelType w:val="hybridMultilevel"/>
    <w:tmpl w:val="FF28454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B6FB0"/>
    <w:multiLevelType w:val="hybridMultilevel"/>
    <w:tmpl w:val="5CAC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51C"/>
    <w:multiLevelType w:val="hybridMultilevel"/>
    <w:tmpl w:val="7E98EE52"/>
    <w:lvl w:ilvl="0" w:tplc="24BC9D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3F9B"/>
    <w:multiLevelType w:val="hybridMultilevel"/>
    <w:tmpl w:val="CC4AE618"/>
    <w:lvl w:ilvl="0" w:tplc="68E45CF6">
      <w:start w:val="1"/>
      <w:numFmt w:val="decimal"/>
      <w:lvlText w:val="%1."/>
      <w:lvlJc w:val="left"/>
      <w:pPr>
        <w:ind w:left="355" w:hanging="360"/>
      </w:p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>
      <w:start w:val="1"/>
      <w:numFmt w:val="lowerLetter"/>
      <w:lvlText w:val="%8."/>
      <w:lvlJc w:val="left"/>
      <w:pPr>
        <w:ind w:left="5395" w:hanging="360"/>
      </w:pPr>
    </w:lvl>
    <w:lvl w:ilvl="8" w:tplc="0415001B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2D42702E"/>
    <w:multiLevelType w:val="hybridMultilevel"/>
    <w:tmpl w:val="AEBC0206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93EAC"/>
    <w:multiLevelType w:val="hybridMultilevel"/>
    <w:tmpl w:val="1B806828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C5D5A"/>
    <w:multiLevelType w:val="hybridMultilevel"/>
    <w:tmpl w:val="F476FAB4"/>
    <w:lvl w:ilvl="0" w:tplc="0415000F">
      <w:start w:val="1"/>
      <w:numFmt w:val="decimal"/>
      <w:lvlText w:val="%1."/>
      <w:lvlJc w:val="left"/>
      <w:pPr>
        <w:tabs>
          <w:tab w:val="num" w:pos="5080"/>
        </w:tabs>
        <w:ind w:left="5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A3A95"/>
    <w:multiLevelType w:val="hybridMultilevel"/>
    <w:tmpl w:val="4788B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7"/>
  </w:num>
  <w:num w:numId="17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B22"/>
    <w:rsid w:val="00013ECE"/>
    <w:rsid w:val="00015692"/>
    <w:rsid w:val="0002454D"/>
    <w:rsid w:val="00072B6F"/>
    <w:rsid w:val="000D0B83"/>
    <w:rsid w:val="000D2B8B"/>
    <w:rsid w:val="000E6BC3"/>
    <w:rsid w:val="000F6C4B"/>
    <w:rsid w:val="001677B9"/>
    <w:rsid w:val="0021753A"/>
    <w:rsid w:val="00224CD3"/>
    <w:rsid w:val="0023561D"/>
    <w:rsid w:val="002739E9"/>
    <w:rsid w:val="00287990"/>
    <w:rsid w:val="002F7323"/>
    <w:rsid w:val="003305A8"/>
    <w:rsid w:val="0034282E"/>
    <w:rsid w:val="003611FF"/>
    <w:rsid w:val="003A4A67"/>
    <w:rsid w:val="003C5AE2"/>
    <w:rsid w:val="003E1C84"/>
    <w:rsid w:val="004361AB"/>
    <w:rsid w:val="00481C23"/>
    <w:rsid w:val="005828F6"/>
    <w:rsid w:val="005905F7"/>
    <w:rsid w:val="005B591C"/>
    <w:rsid w:val="005C13C1"/>
    <w:rsid w:val="005C5AE5"/>
    <w:rsid w:val="005D34A6"/>
    <w:rsid w:val="00673063"/>
    <w:rsid w:val="00681C52"/>
    <w:rsid w:val="00690902"/>
    <w:rsid w:val="00692C49"/>
    <w:rsid w:val="006D07BA"/>
    <w:rsid w:val="00721C5E"/>
    <w:rsid w:val="00795797"/>
    <w:rsid w:val="007A120A"/>
    <w:rsid w:val="00856840"/>
    <w:rsid w:val="008B6E3B"/>
    <w:rsid w:val="00912408"/>
    <w:rsid w:val="00992D33"/>
    <w:rsid w:val="00A25AC9"/>
    <w:rsid w:val="00A30D94"/>
    <w:rsid w:val="00AA5D54"/>
    <w:rsid w:val="00AF02BD"/>
    <w:rsid w:val="00B062F4"/>
    <w:rsid w:val="00B22C81"/>
    <w:rsid w:val="00B36F79"/>
    <w:rsid w:val="00BA7119"/>
    <w:rsid w:val="00BD7D8E"/>
    <w:rsid w:val="00C276AF"/>
    <w:rsid w:val="00C72115"/>
    <w:rsid w:val="00C73C9D"/>
    <w:rsid w:val="00C7648E"/>
    <w:rsid w:val="00CD4081"/>
    <w:rsid w:val="00CE6039"/>
    <w:rsid w:val="00D25E5C"/>
    <w:rsid w:val="00DA6958"/>
    <w:rsid w:val="00DE707C"/>
    <w:rsid w:val="00E52E04"/>
    <w:rsid w:val="00E81F6A"/>
    <w:rsid w:val="00EA40B2"/>
    <w:rsid w:val="00ED3546"/>
    <w:rsid w:val="00ED66A9"/>
    <w:rsid w:val="00F76B22"/>
    <w:rsid w:val="00F934A0"/>
    <w:rsid w:val="00FB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19D703-0A65-4997-B27A-C328EFA8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B2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2C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unhideWhenUsed/>
    <w:rsid w:val="00F76B22"/>
    <w:pPr>
      <w:spacing w:after="0" w:line="240" w:lineRule="auto"/>
      <w:ind w:left="5400" w:right="252"/>
      <w:jc w:val="center"/>
    </w:pPr>
    <w:rPr>
      <w:rFonts w:ascii="Times New Roman" w:eastAsia="Times New Roman" w:hAnsi="Times New Roman" w:cs="Times New Roman"/>
      <w:i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76B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11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A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11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119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92C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69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692C4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ytu">
    <w:name w:val="Title"/>
    <w:basedOn w:val="Normalny"/>
    <w:link w:val="TytuZnak"/>
    <w:qFormat/>
    <w:rsid w:val="00C76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7648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796A1-67C2-403C-B4F7-AD84004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3931</Words>
  <Characters>2358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iu</dc:creator>
  <cp:keywords/>
  <dc:description/>
  <cp:lastModifiedBy>Oktawian Plaskota</cp:lastModifiedBy>
  <cp:revision>34</cp:revision>
  <cp:lastPrinted>2014-04-28T12:12:00Z</cp:lastPrinted>
  <dcterms:created xsi:type="dcterms:W3CDTF">2014-04-14T16:34:00Z</dcterms:created>
  <dcterms:modified xsi:type="dcterms:W3CDTF">2016-09-05T12:19:00Z</dcterms:modified>
</cp:coreProperties>
</file>